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70DF" w14:textId="0E175FA4" w:rsidR="006C6690" w:rsidRPr="001B05D1" w:rsidRDefault="007F63E5" w:rsidP="005E418D">
      <w:pPr>
        <w:pStyle w:val="Judul1"/>
      </w:pPr>
      <w:bookmarkStart w:id="0" w:name="_Toc104806936"/>
      <w:r w:rsidRPr="001B05D1">
        <w:t>ABSTRAK</w:t>
      </w:r>
      <w:bookmarkEnd w:id="0"/>
    </w:p>
    <w:p w14:paraId="291DAE8B" w14:textId="3E191E3F" w:rsidR="008D31BF" w:rsidRPr="001B05D1" w:rsidRDefault="00082E42" w:rsidP="0010560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05D1">
        <w:rPr>
          <w:rFonts w:ascii="Times New Roman" w:hAnsi="Times New Roman" w:cs="Times New Roman"/>
          <w:sz w:val="24"/>
          <w:szCs w:val="24"/>
        </w:rPr>
        <w:t>Do</w:t>
      </w:r>
      <w:r w:rsidR="00A3165E" w:rsidRPr="001B05D1">
        <w:rPr>
          <w:rFonts w:ascii="Times New Roman" w:hAnsi="Times New Roman" w:cs="Times New Roman"/>
          <w:sz w:val="24"/>
          <w:szCs w:val="24"/>
        </w:rPr>
        <w:t xml:space="preserve">minicus </w:t>
      </w:r>
      <w:proofErr w:type="spellStart"/>
      <w:r w:rsidR="00A3165E" w:rsidRPr="001B05D1">
        <w:rPr>
          <w:rFonts w:ascii="Times New Roman" w:hAnsi="Times New Roman" w:cs="Times New Roman"/>
          <w:sz w:val="24"/>
          <w:szCs w:val="24"/>
        </w:rPr>
        <w:t>R</w:t>
      </w:r>
      <w:r w:rsidRPr="001B05D1">
        <w:rPr>
          <w:rFonts w:ascii="Times New Roman" w:hAnsi="Times New Roman" w:cs="Times New Roman"/>
          <w:sz w:val="24"/>
          <w:szCs w:val="24"/>
        </w:rPr>
        <w:t>aka</w:t>
      </w:r>
      <w:proofErr w:type="spellEnd"/>
      <w:r w:rsidR="00A3165E"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65E" w:rsidRPr="001B05D1">
        <w:rPr>
          <w:rFonts w:ascii="Times New Roman" w:hAnsi="Times New Roman" w:cs="Times New Roman"/>
          <w:sz w:val="24"/>
          <w:szCs w:val="24"/>
        </w:rPr>
        <w:t>A</w:t>
      </w:r>
      <w:r w:rsidRPr="001B05D1">
        <w:rPr>
          <w:rFonts w:ascii="Times New Roman" w:hAnsi="Times New Roman" w:cs="Times New Roman"/>
          <w:sz w:val="24"/>
          <w:szCs w:val="24"/>
        </w:rPr>
        <w:t>lfryan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2021, </w:t>
      </w:r>
      <w:proofErr w:type="spellStart"/>
      <w:r w:rsidR="001B05D1" w:rsidRPr="004F397A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="001B05D1" w:rsidRPr="004F39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B05D1" w:rsidRPr="004F397A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="001B05D1" w:rsidRPr="004F39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B05D1" w:rsidRPr="004F397A">
        <w:rPr>
          <w:rFonts w:ascii="Times New Roman" w:hAnsi="Times New Roman" w:cs="Times New Roman"/>
          <w:b/>
          <w:sz w:val="24"/>
          <w:szCs w:val="24"/>
        </w:rPr>
        <w:t>Rekomendasi</w:t>
      </w:r>
      <w:proofErr w:type="spellEnd"/>
      <w:r w:rsidR="001B05D1" w:rsidRPr="004F397A">
        <w:rPr>
          <w:rFonts w:ascii="Times New Roman" w:hAnsi="Times New Roman" w:cs="Times New Roman"/>
          <w:b/>
          <w:sz w:val="24"/>
          <w:szCs w:val="24"/>
        </w:rPr>
        <w:t xml:space="preserve"> Stok </w:t>
      </w:r>
      <w:proofErr w:type="spellStart"/>
      <w:r w:rsidR="001B05D1" w:rsidRPr="004F397A"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  <w:r w:rsidR="001B05D1" w:rsidRPr="004F39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B05D1" w:rsidRPr="004F397A">
        <w:rPr>
          <w:rFonts w:ascii="Times New Roman" w:hAnsi="Times New Roman" w:cs="Times New Roman"/>
          <w:b/>
          <w:sz w:val="24"/>
          <w:szCs w:val="24"/>
        </w:rPr>
        <w:t>Minuman</w:t>
      </w:r>
      <w:proofErr w:type="spellEnd"/>
      <w:r w:rsidR="001B05D1" w:rsidRPr="004F397A">
        <w:rPr>
          <w:rFonts w:ascii="Times New Roman" w:hAnsi="Times New Roman" w:cs="Times New Roman"/>
          <w:b/>
          <w:sz w:val="24"/>
          <w:szCs w:val="24"/>
        </w:rPr>
        <w:t xml:space="preserve"> Pada </w:t>
      </w:r>
      <w:proofErr w:type="spellStart"/>
      <w:r w:rsidR="001B05D1" w:rsidRPr="004F397A">
        <w:rPr>
          <w:rFonts w:ascii="Times New Roman" w:hAnsi="Times New Roman" w:cs="Times New Roman"/>
          <w:b/>
          <w:sz w:val="24"/>
          <w:szCs w:val="24"/>
        </w:rPr>
        <w:t>Kedai</w:t>
      </w:r>
      <w:proofErr w:type="spellEnd"/>
      <w:r w:rsidR="001B05D1" w:rsidRPr="004F397A">
        <w:rPr>
          <w:rFonts w:ascii="Times New Roman" w:hAnsi="Times New Roman" w:cs="Times New Roman"/>
          <w:b/>
          <w:sz w:val="24"/>
          <w:szCs w:val="24"/>
        </w:rPr>
        <w:t xml:space="preserve"> Kopi </w:t>
      </w:r>
      <w:r w:rsidR="00542FA5">
        <w:rPr>
          <w:rFonts w:ascii="Times New Roman" w:hAnsi="Times New Roman" w:cs="Times New Roman"/>
          <w:b/>
          <w:sz w:val="24"/>
          <w:szCs w:val="24"/>
        </w:rPr>
        <w:t>“</w:t>
      </w:r>
      <w:r w:rsidR="001B05D1" w:rsidRPr="004F397A">
        <w:rPr>
          <w:rFonts w:ascii="Times New Roman" w:hAnsi="Times New Roman" w:cs="Times New Roman"/>
          <w:b/>
          <w:sz w:val="24"/>
          <w:szCs w:val="24"/>
        </w:rPr>
        <w:t xml:space="preserve">Rata </w:t>
      </w:r>
      <w:proofErr w:type="spellStart"/>
      <w:r w:rsidR="001B05D1" w:rsidRPr="004F397A">
        <w:rPr>
          <w:rFonts w:ascii="Times New Roman" w:hAnsi="Times New Roman" w:cs="Times New Roman"/>
          <w:b/>
          <w:sz w:val="24"/>
          <w:szCs w:val="24"/>
        </w:rPr>
        <w:t>Rata</w:t>
      </w:r>
      <w:proofErr w:type="spellEnd"/>
      <w:r w:rsidR="00542FA5">
        <w:rPr>
          <w:rFonts w:ascii="Times New Roman" w:hAnsi="Times New Roman" w:cs="Times New Roman"/>
          <w:b/>
          <w:sz w:val="24"/>
          <w:szCs w:val="24"/>
        </w:rPr>
        <w:t>”</w:t>
      </w:r>
      <w:r w:rsidR="001B05D1" w:rsidRPr="004F39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B05D1" w:rsidRPr="004F397A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="001B05D1" w:rsidRPr="004F39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B05D1" w:rsidRPr="004F397A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="001B05D1" w:rsidRPr="004F397A">
        <w:rPr>
          <w:rFonts w:ascii="Times New Roman" w:hAnsi="Times New Roman" w:cs="Times New Roman"/>
          <w:b/>
          <w:sz w:val="24"/>
          <w:szCs w:val="24"/>
        </w:rPr>
        <w:t xml:space="preserve"> Forecasting Straight Line </w:t>
      </w:r>
      <w:proofErr w:type="spellStart"/>
      <w:r w:rsidR="001B05D1" w:rsidRPr="004F397A">
        <w:rPr>
          <w:rFonts w:ascii="Times New Roman" w:hAnsi="Times New Roman" w:cs="Times New Roman"/>
          <w:b/>
          <w:sz w:val="24"/>
          <w:szCs w:val="24"/>
        </w:rPr>
        <w:t>Berbasis</w:t>
      </w:r>
      <w:proofErr w:type="spellEnd"/>
      <w:r w:rsidR="001B05D1" w:rsidRPr="004F397A">
        <w:rPr>
          <w:rFonts w:ascii="Times New Roman" w:hAnsi="Times New Roman" w:cs="Times New Roman"/>
          <w:b/>
          <w:sz w:val="24"/>
          <w:szCs w:val="24"/>
        </w:rPr>
        <w:t xml:space="preserve"> Website</w:t>
      </w:r>
      <w:r w:rsidRPr="001B05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Akhir, Program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(S1), STIKI – Malang,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522AFF" w:rsidRPr="001B05D1">
        <w:rPr>
          <w:rFonts w:ascii="Times New Roman" w:hAnsi="Times New Roman" w:cs="Times New Roman"/>
          <w:sz w:val="24"/>
          <w:szCs w:val="24"/>
        </w:rPr>
        <w:t>:</w:t>
      </w:r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r w:rsidR="00522AFF" w:rsidRPr="001B05D1">
        <w:rPr>
          <w:rFonts w:ascii="Times New Roman" w:hAnsi="Times New Roman" w:cs="Times New Roman"/>
          <w:sz w:val="24"/>
          <w:szCs w:val="24"/>
        </w:rPr>
        <w:t xml:space="preserve">Laila </w:t>
      </w:r>
      <w:proofErr w:type="spellStart"/>
      <w:r w:rsidR="00522AFF" w:rsidRPr="001B05D1">
        <w:rPr>
          <w:rFonts w:ascii="Times New Roman" w:hAnsi="Times New Roman" w:cs="Times New Roman"/>
          <w:sz w:val="24"/>
          <w:szCs w:val="24"/>
        </w:rPr>
        <w:t>Isyriyah</w:t>
      </w:r>
      <w:proofErr w:type="spellEnd"/>
      <w:r w:rsidR="00522AFF" w:rsidRPr="001B05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522AFF" w:rsidRPr="001B05D1"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 w:rsidR="00C12AA2">
        <w:rPr>
          <w:rFonts w:ascii="Times New Roman" w:hAnsi="Times New Roman" w:cs="Times New Roman"/>
          <w:sz w:val="24"/>
          <w:szCs w:val="24"/>
        </w:rPr>
        <w:t>.</w:t>
      </w:r>
    </w:p>
    <w:p w14:paraId="7FC887A0" w14:textId="00DEE149" w:rsidR="00082E42" w:rsidRDefault="00082E42" w:rsidP="00E12F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05D1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D018C"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 w:rsidR="001210B3">
        <w:rPr>
          <w:rFonts w:ascii="Times New Roman" w:hAnsi="Times New Roman" w:cs="Times New Roman"/>
          <w:sz w:val="24"/>
          <w:szCs w:val="24"/>
        </w:rPr>
        <w:t>, website</w:t>
      </w:r>
    </w:p>
    <w:p w14:paraId="01754C2B" w14:textId="77777777" w:rsidR="006C390E" w:rsidRDefault="006C390E" w:rsidP="00E12F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9B364B" w14:textId="6F58D610" w:rsidR="00A3165E" w:rsidRPr="001B05D1" w:rsidRDefault="00A3165E" w:rsidP="006740B5">
      <w:pPr>
        <w:pStyle w:val="DaftarParagr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5D1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memasok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untu</w:t>
      </w:r>
      <w:r w:rsidR="00BE15EF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BE1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5EF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="00BE1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5EF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BE1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5EF">
        <w:rPr>
          <w:rFonts w:ascii="Times New Roman" w:hAnsi="Times New Roman" w:cs="Times New Roman"/>
          <w:sz w:val="24"/>
          <w:szCs w:val="24"/>
        </w:rPr>
        <w:t>kedepan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item yang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tersisa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3065">
        <w:rPr>
          <w:rFonts w:ascii="Times New Roman" w:hAnsi="Times New Roman" w:cs="Times New Roman"/>
          <w:sz w:val="24"/>
          <w:szCs w:val="24"/>
        </w:rPr>
        <w:t>sengga</w:t>
      </w:r>
      <w:proofErr w:type="spellEnd"/>
      <w:r w:rsidR="003D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D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k</w:t>
      </w:r>
      <w:r w:rsidR="003D3065">
        <w:rPr>
          <w:rFonts w:ascii="Times New Roman" w:hAnsi="Times New Roman" w:cs="Times New Roman"/>
          <w:sz w:val="24"/>
          <w:szCs w:val="24"/>
        </w:rPr>
        <w:t>adaluarsa</w:t>
      </w:r>
      <w:proofErr w:type="spellEnd"/>
      <w:r w:rsidR="003D30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D30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D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65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="003D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dikons</w:t>
      </w:r>
      <w:r w:rsidR="00C12AA2">
        <w:rPr>
          <w:rFonts w:ascii="Times New Roman" w:hAnsi="Times New Roman" w:cs="Times New Roman"/>
          <w:sz w:val="24"/>
          <w:szCs w:val="24"/>
        </w:rPr>
        <w:t>umsi</w:t>
      </w:r>
      <w:proofErr w:type="spellEnd"/>
      <w:r w:rsidR="00C12AA2">
        <w:rPr>
          <w:rFonts w:ascii="Times New Roman" w:hAnsi="Times New Roman" w:cs="Times New Roman"/>
          <w:sz w:val="24"/>
          <w:szCs w:val="24"/>
        </w:rPr>
        <w:t>.</w:t>
      </w:r>
    </w:p>
    <w:p w14:paraId="7C66E47C" w14:textId="774EDE2E" w:rsidR="007D035B" w:rsidRPr="004E3E31" w:rsidRDefault="00A3165E" w:rsidP="006740B5">
      <w:pPr>
        <w:pStyle w:val="DaftarParagraf"/>
        <w:autoSpaceDE w:val="0"/>
        <w:autoSpaceDN w:val="0"/>
        <w:adjustRightInd w:val="0"/>
        <w:spacing w:after="0" w:line="240" w:lineRule="auto"/>
        <w:ind w:left="0" w:right="-49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B05D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“Rata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Rata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341EC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41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r w:rsidRPr="001B05D1">
        <w:rPr>
          <w:rFonts w:ascii="Times New Roman" w:hAnsi="Times New Roman" w:cs="Times New Roman"/>
          <w:i/>
          <w:sz w:val="24"/>
          <w:szCs w:val="24"/>
        </w:rPr>
        <w:t>Forecasting Straight Line</w:t>
      </w:r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1A1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AD4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1A1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AD4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1A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AD4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1A1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AD4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kopi. </w:t>
      </w:r>
      <w:r w:rsidR="00040C23">
        <w:rPr>
          <w:rFonts w:ascii="Times New Roman" w:hAnsi="Times New Roman" w:cs="Times New Roman"/>
          <w:sz w:val="24"/>
          <w:szCs w:val="24"/>
        </w:rPr>
        <w:t>D</w:t>
      </w:r>
      <w:r w:rsidRPr="001B05D1">
        <w:rPr>
          <w:rFonts w:ascii="Times New Roman" w:hAnsi="Times New Roman" w:cs="Times New Roman"/>
          <w:sz w:val="24"/>
          <w:szCs w:val="24"/>
        </w:rPr>
        <w:t xml:space="preserve">ata yang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lampau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tenggang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per item di 1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kedepan</w:t>
      </w:r>
      <w:proofErr w:type="spellEnd"/>
      <w:r w:rsidR="003D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65" w:rsidRPr="003D30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D3065" w:rsidRPr="003D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65" w:rsidRPr="003D3065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3D3065" w:rsidRPr="003D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65" w:rsidRPr="003D3065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="003D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6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3D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65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D3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65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D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B05D1">
        <w:rPr>
          <w:rFonts w:ascii="Times New Roman" w:hAnsi="Times New Roman" w:cs="Times New Roman"/>
          <w:sz w:val="24"/>
          <w:szCs w:val="24"/>
        </w:rPr>
        <w:t xml:space="preserve"> </w:t>
      </w:r>
      <w:r w:rsidR="00B358DB" w:rsidRPr="00B358DB">
        <w:rPr>
          <w:rFonts w:ascii="Times New Roman" w:hAnsi="Times New Roman" w:cs="Times New Roman"/>
          <w:i/>
          <w:sz w:val="24"/>
          <w:szCs w:val="24"/>
        </w:rPr>
        <w:t xml:space="preserve">Forecasting </w:t>
      </w:r>
      <w:r w:rsidRPr="001B05D1">
        <w:rPr>
          <w:rFonts w:ascii="Times New Roman" w:hAnsi="Times New Roman" w:cs="Times New Roman"/>
          <w:i/>
          <w:sz w:val="24"/>
          <w:szCs w:val="24"/>
        </w:rPr>
        <w:t>Straight</w:t>
      </w:r>
      <w:r w:rsidR="00B358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358DB">
        <w:rPr>
          <w:rFonts w:ascii="Times New Roman" w:hAnsi="Times New Roman" w:cs="Times New Roman"/>
          <w:i/>
          <w:sz w:val="24"/>
          <w:szCs w:val="24"/>
        </w:rPr>
        <w:t>Line</w:t>
      </w:r>
      <w:r w:rsidRPr="001B05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035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4E3E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3E3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4E3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E31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4E3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E3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E3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E3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4E3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E3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4E3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E3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E3E31">
        <w:rPr>
          <w:rFonts w:ascii="Times New Roman" w:hAnsi="Times New Roman" w:cs="Times New Roman"/>
          <w:sz w:val="24"/>
          <w:szCs w:val="24"/>
        </w:rPr>
        <w:t xml:space="preserve"> dan basis data </w:t>
      </w:r>
      <w:proofErr w:type="spellStart"/>
      <w:r w:rsidR="004E3E3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4E3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E3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E3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E3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E3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E31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="00C12AA2">
        <w:rPr>
          <w:rFonts w:ascii="Times New Roman" w:hAnsi="Times New Roman" w:cs="Times New Roman"/>
          <w:sz w:val="24"/>
          <w:szCs w:val="24"/>
        </w:rPr>
        <w:t>.</w:t>
      </w:r>
    </w:p>
    <w:p w14:paraId="1C95F93E" w14:textId="20A50F76" w:rsidR="009A15A6" w:rsidRPr="009C001A" w:rsidRDefault="003F3058" w:rsidP="009C001A">
      <w:pPr>
        <w:pStyle w:val="DaftarParagraf"/>
        <w:autoSpaceDE w:val="0"/>
        <w:autoSpaceDN w:val="0"/>
        <w:adjustRightInd w:val="0"/>
        <w:spacing w:after="0" w:line="240" w:lineRule="auto"/>
        <w:ind w:left="0" w:right="-4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proofErr w:type="spellStart"/>
      <w:r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 yang </w:t>
      </w:r>
      <w:proofErr w:type="spellStart"/>
      <w:r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>rekomendasi</w:t>
      </w:r>
      <w:proofErr w:type="spellEnd"/>
      <w:r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>stok</w:t>
      </w:r>
      <w:proofErr w:type="spellEnd"/>
      <w:r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>ulang</w:t>
      </w:r>
      <w:proofErr w:type="spellEnd"/>
      <w:r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="00745E39"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>tuk</w:t>
      </w:r>
      <w:proofErr w:type="spellEnd"/>
      <w:r w:rsidR="00745E39"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5E39"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>pemilik</w:t>
      </w:r>
      <w:proofErr w:type="spellEnd"/>
      <w:r w:rsidR="00745E39"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5E39"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>kedai</w:t>
      </w:r>
      <w:proofErr w:type="spellEnd"/>
      <w:r w:rsidR="00745E39"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</w:t>
      </w:r>
      <w:r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>pi,</w:t>
      </w:r>
      <w:r w:rsidR="00040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37F9"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="00DE37F9"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37F9"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>menilai</w:t>
      </w:r>
      <w:proofErr w:type="spellEnd"/>
      <w:r w:rsidR="00DE37F9"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37F9"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DE37F9"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DE37F9"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="00DE37F9"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37F9"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DE37F9"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37F9"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DE37F9"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37F9"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DE37F9"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gat </w:t>
      </w:r>
      <w:proofErr w:type="spellStart"/>
      <w:r w:rsidR="00DE37F9"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DE3409" w:rsidRPr="006740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177A5" w:rsidRPr="00061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65E" w:rsidRPr="000612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3165E" w:rsidRPr="00061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65E" w:rsidRPr="0006128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A3165E" w:rsidRPr="00061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65E" w:rsidRPr="0006128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3165E" w:rsidRPr="00061289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A3165E" w:rsidRPr="0006128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A3165E" w:rsidRPr="00061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65E" w:rsidRPr="0006128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3165E" w:rsidRPr="00061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65E" w:rsidRPr="000612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3165E" w:rsidRPr="00061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65E" w:rsidRPr="0006128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A3165E" w:rsidRPr="00061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65E" w:rsidRPr="00061289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="00A3165E" w:rsidRPr="00061289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="00A3165E" w:rsidRPr="0006128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3165E" w:rsidRPr="00061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65E" w:rsidRPr="000612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3165E" w:rsidRPr="00061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65E" w:rsidRPr="00061289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="00A3165E" w:rsidRPr="00061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65E" w:rsidRPr="000612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3165E" w:rsidRPr="00061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65E" w:rsidRPr="00061289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="00C12AA2">
        <w:rPr>
          <w:rFonts w:ascii="Times New Roman" w:hAnsi="Times New Roman" w:cs="Times New Roman"/>
          <w:sz w:val="24"/>
          <w:szCs w:val="24"/>
        </w:rPr>
        <w:t>.</w:t>
      </w:r>
    </w:p>
    <w:p w14:paraId="28508D4B" w14:textId="77777777" w:rsidR="009A15A6" w:rsidRDefault="009A15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BDAAA0" w14:textId="1455AAAB" w:rsidR="006C6690" w:rsidRDefault="007F63E5" w:rsidP="005E418D">
      <w:pPr>
        <w:pStyle w:val="Judul1"/>
      </w:pPr>
      <w:bookmarkStart w:id="1" w:name="_Toc104806937"/>
      <w:r>
        <w:lastRenderedPageBreak/>
        <w:t>ABSTRACT</w:t>
      </w:r>
      <w:bookmarkEnd w:id="1"/>
    </w:p>
    <w:p w14:paraId="19404625" w14:textId="55DCA5CE" w:rsidR="008D31BF" w:rsidRPr="009A15A6" w:rsidRDefault="009A15A6" w:rsidP="0010560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A15A6">
        <w:rPr>
          <w:rFonts w:ascii="Times New Roman" w:hAnsi="Times New Roman" w:cs="Times New Roman"/>
          <w:sz w:val="24"/>
          <w:szCs w:val="24"/>
        </w:rPr>
        <w:t xml:space="preserve">Dominicus </w:t>
      </w:r>
      <w:proofErr w:type="spellStart"/>
      <w:r w:rsidRPr="009A15A6">
        <w:rPr>
          <w:rFonts w:ascii="Times New Roman" w:hAnsi="Times New Roman" w:cs="Times New Roman"/>
          <w:sz w:val="24"/>
          <w:szCs w:val="24"/>
        </w:rPr>
        <w:t>Raka</w:t>
      </w:r>
      <w:proofErr w:type="spellEnd"/>
      <w:r w:rsidRPr="009A1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5A6">
        <w:rPr>
          <w:rFonts w:ascii="Times New Roman" w:hAnsi="Times New Roman" w:cs="Times New Roman"/>
          <w:sz w:val="24"/>
          <w:szCs w:val="24"/>
        </w:rPr>
        <w:t>Alfryan</w:t>
      </w:r>
      <w:proofErr w:type="spellEnd"/>
      <w:r w:rsidRPr="009A15A6">
        <w:rPr>
          <w:rFonts w:ascii="Times New Roman" w:hAnsi="Times New Roman" w:cs="Times New Roman"/>
          <w:sz w:val="24"/>
          <w:szCs w:val="24"/>
        </w:rPr>
        <w:t xml:space="preserve"> 2021, </w:t>
      </w:r>
      <w:r w:rsidR="00C43802" w:rsidRPr="00C43802">
        <w:rPr>
          <w:rFonts w:ascii="Times New Roman" w:hAnsi="Times New Roman" w:cs="Times New Roman"/>
          <w:b/>
          <w:sz w:val="24"/>
          <w:szCs w:val="24"/>
        </w:rPr>
        <w:t>Information System on Stock Recommendation of Beverage Ingredients at “</w:t>
      </w:r>
      <w:r w:rsidR="00C43802">
        <w:rPr>
          <w:rFonts w:ascii="Times New Roman" w:hAnsi="Times New Roman" w:cs="Times New Roman"/>
          <w:b/>
          <w:sz w:val="24"/>
          <w:szCs w:val="24"/>
        </w:rPr>
        <w:t xml:space="preserve">Rata </w:t>
      </w:r>
      <w:proofErr w:type="spellStart"/>
      <w:r w:rsidR="00C43802">
        <w:rPr>
          <w:rFonts w:ascii="Times New Roman" w:hAnsi="Times New Roman" w:cs="Times New Roman"/>
          <w:b/>
          <w:sz w:val="24"/>
          <w:szCs w:val="24"/>
        </w:rPr>
        <w:t>Rata</w:t>
      </w:r>
      <w:proofErr w:type="spellEnd"/>
      <w:r w:rsidR="00C43802" w:rsidRPr="00C43802">
        <w:rPr>
          <w:rFonts w:ascii="Times New Roman" w:hAnsi="Times New Roman" w:cs="Times New Roman"/>
          <w:b/>
          <w:sz w:val="24"/>
          <w:szCs w:val="24"/>
        </w:rPr>
        <w:t>” Coffee Shop Using Website-Based Straight Line Forecasting Method</w:t>
      </w:r>
      <w:r w:rsidRPr="009A15A6">
        <w:rPr>
          <w:rFonts w:ascii="Times New Roman" w:hAnsi="Times New Roman" w:cs="Times New Roman"/>
          <w:sz w:val="24"/>
          <w:szCs w:val="24"/>
        </w:rPr>
        <w:t xml:space="preserve">, Final Project, Informatics Engineering Study Program (S1), STIKI – Malang, Supervisor: Laila </w:t>
      </w:r>
      <w:proofErr w:type="spellStart"/>
      <w:r w:rsidRPr="009A15A6">
        <w:rPr>
          <w:rFonts w:ascii="Times New Roman" w:hAnsi="Times New Roman" w:cs="Times New Roman"/>
          <w:sz w:val="24"/>
          <w:szCs w:val="24"/>
        </w:rPr>
        <w:t>Isyriyah</w:t>
      </w:r>
      <w:proofErr w:type="spellEnd"/>
      <w:r w:rsidRPr="009A15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A15A6"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 w:rsidR="00C12AA2">
        <w:rPr>
          <w:rFonts w:ascii="Times New Roman" w:hAnsi="Times New Roman" w:cs="Times New Roman"/>
          <w:sz w:val="24"/>
          <w:szCs w:val="24"/>
        </w:rPr>
        <w:t>.</w:t>
      </w:r>
    </w:p>
    <w:p w14:paraId="56FD6E22" w14:textId="77777777" w:rsidR="009A15A6" w:rsidRDefault="009A15A6" w:rsidP="00E12F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A6">
        <w:rPr>
          <w:rFonts w:ascii="Times New Roman" w:hAnsi="Times New Roman" w:cs="Times New Roman"/>
          <w:sz w:val="24"/>
          <w:szCs w:val="24"/>
        </w:rPr>
        <w:t>Keywords: Forecasting, website</w:t>
      </w:r>
    </w:p>
    <w:p w14:paraId="51CFB9F4" w14:textId="77777777" w:rsidR="008D31BF" w:rsidRPr="009A15A6" w:rsidRDefault="008D31BF" w:rsidP="00E12F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EDD3A" w14:textId="6566A0FD" w:rsidR="008177A5" w:rsidRPr="008177A5" w:rsidRDefault="008177A5" w:rsidP="00665D06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7A5">
        <w:rPr>
          <w:rFonts w:ascii="Times New Roman" w:hAnsi="Times New Roman" w:cs="Times New Roman"/>
          <w:i/>
          <w:sz w:val="24"/>
          <w:szCs w:val="24"/>
        </w:rPr>
        <w:t xml:space="preserve">The many types and amounts of materials used to make drinks make coffee shop owners to provide a lot of materials for future production supplies, the problem experienced by coffee shop owners is that the planning of raw material stock is only based on out-of-date items and is not estimated in advance, which can cause the </w:t>
      </w:r>
      <w:proofErr w:type="gramStart"/>
      <w:r w:rsidRPr="008177A5">
        <w:rPr>
          <w:rFonts w:ascii="Times New Roman" w:hAnsi="Times New Roman" w:cs="Times New Roman"/>
          <w:i/>
          <w:sz w:val="24"/>
          <w:szCs w:val="24"/>
        </w:rPr>
        <w:t>amount</w:t>
      </w:r>
      <w:proofErr w:type="gramEnd"/>
      <w:r w:rsidRPr="008177A5">
        <w:rPr>
          <w:rFonts w:ascii="Times New Roman" w:hAnsi="Times New Roman" w:cs="Times New Roman"/>
          <w:i/>
          <w:sz w:val="24"/>
          <w:szCs w:val="24"/>
        </w:rPr>
        <w:t xml:space="preserve"> of raw materials to be low. the remaining material is still very much, so it can pass the expiration date and </w:t>
      </w:r>
      <w:r w:rsidR="00C12AA2">
        <w:rPr>
          <w:rFonts w:ascii="Times New Roman" w:hAnsi="Times New Roman" w:cs="Times New Roman"/>
          <w:i/>
          <w:sz w:val="24"/>
          <w:szCs w:val="24"/>
        </w:rPr>
        <w:t>is not suitable for consumption.</w:t>
      </w:r>
    </w:p>
    <w:p w14:paraId="06D9D0FE" w14:textId="2D3AEF84" w:rsidR="008177A5" w:rsidRPr="008177A5" w:rsidRDefault="008177A5" w:rsidP="00665D06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7A5">
        <w:rPr>
          <w:rFonts w:ascii="Times New Roman" w:hAnsi="Times New Roman" w:cs="Times New Roman"/>
          <w:i/>
          <w:sz w:val="24"/>
          <w:szCs w:val="24"/>
        </w:rPr>
        <w:t xml:space="preserve">Based on the problems faced by the owner of the "Rata </w:t>
      </w:r>
      <w:proofErr w:type="spellStart"/>
      <w:r w:rsidRPr="008177A5">
        <w:rPr>
          <w:rFonts w:ascii="Times New Roman" w:hAnsi="Times New Roman" w:cs="Times New Roman"/>
          <w:i/>
          <w:sz w:val="24"/>
          <w:szCs w:val="24"/>
        </w:rPr>
        <w:t>Rata</w:t>
      </w:r>
      <w:proofErr w:type="spellEnd"/>
      <w:r w:rsidRPr="008177A5">
        <w:rPr>
          <w:rFonts w:ascii="Times New Roman" w:hAnsi="Times New Roman" w:cs="Times New Roman"/>
          <w:i/>
          <w:sz w:val="24"/>
          <w:szCs w:val="24"/>
        </w:rPr>
        <w:t xml:space="preserve">" shop, an information system for recommending stock of beverage ingredients was made using a website-based straight-line forecasting method to help provide recommendations for stock of beverage ingredients for coffee shop owners. The data used in this study uses final sales data with a grace period of 6 months to predict the number of sales per item in the next 1 month as a reference for calculating raw materials using the </w:t>
      </w:r>
      <w:proofErr w:type="gramStart"/>
      <w:r w:rsidRPr="008177A5">
        <w:rPr>
          <w:rFonts w:ascii="Times New Roman" w:hAnsi="Times New Roman" w:cs="Times New Roman"/>
          <w:i/>
          <w:sz w:val="24"/>
          <w:szCs w:val="24"/>
        </w:rPr>
        <w:t>Straight Line</w:t>
      </w:r>
      <w:proofErr w:type="gramEnd"/>
      <w:r w:rsidRPr="008177A5">
        <w:rPr>
          <w:rFonts w:ascii="Times New Roman" w:hAnsi="Times New Roman" w:cs="Times New Roman"/>
          <w:i/>
          <w:sz w:val="24"/>
          <w:szCs w:val="24"/>
        </w:rPr>
        <w:t xml:space="preserve"> Forecasting method. Development goes through several stages of system and database design before the application is developed</w:t>
      </w:r>
      <w:r w:rsidR="00C12AA2">
        <w:rPr>
          <w:rFonts w:ascii="Times New Roman" w:hAnsi="Times New Roman" w:cs="Times New Roman"/>
          <w:i/>
          <w:sz w:val="24"/>
          <w:szCs w:val="24"/>
        </w:rPr>
        <w:t>.</w:t>
      </w:r>
    </w:p>
    <w:p w14:paraId="522DE793" w14:textId="09C4391C" w:rsidR="00A455C2" w:rsidRPr="00C35FFC" w:rsidRDefault="008177A5" w:rsidP="00370C7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77A5">
        <w:rPr>
          <w:rFonts w:ascii="Times New Roman" w:hAnsi="Times New Roman" w:cs="Times New Roman"/>
          <w:i/>
          <w:sz w:val="24"/>
          <w:szCs w:val="24"/>
        </w:rPr>
        <w:t>The results of this study are a web-based application that can provide recommendations for restocking coffee shop owners, assessing the appearance and function of this system very well. With site-based development, it is hoped that applications can run across platforms so that they are more flexible in their use</w:t>
      </w:r>
      <w:r w:rsidR="00C12AA2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A455C2" w:rsidRPr="00C35FFC" w:rsidSect="00370C71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701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C9A8E" w14:textId="77777777" w:rsidR="000E2FDA" w:rsidRDefault="000E2FDA" w:rsidP="00750BE4">
      <w:pPr>
        <w:spacing w:after="0" w:line="240" w:lineRule="auto"/>
      </w:pPr>
      <w:r>
        <w:separator/>
      </w:r>
    </w:p>
  </w:endnote>
  <w:endnote w:type="continuationSeparator" w:id="0">
    <w:p w14:paraId="500018AC" w14:textId="77777777" w:rsidR="000E2FDA" w:rsidRDefault="000E2FDA" w:rsidP="0075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804A" w14:textId="77777777" w:rsidR="00D43914" w:rsidRDefault="00D439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449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9CF87" w14:textId="77777777" w:rsidR="00D43914" w:rsidRDefault="00D439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C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BB42DC" w14:textId="77777777" w:rsidR="00D43914" w:rsidRDefault="00D43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A17BD" w14:textId="77777777" w:rsidR="000E2FDA" w:rsidRDefault="000E2FDA" w:rsidP="00750BE4">
      <w:pPr>
        <w:spacing w:after="0" w:line="240" w:lineRule="auto"/>
      </w:pPr>
      <w:r>
        <w:separator/>
      </w:r>
    </w:p>
  </w:footnote>
  <w:footnote w:type="continuationSeparator" w:id="0">
    <w:p w14:paraId="531ECDF6" w14:textId="77777777" w:rsidR="000E2FDA" w:rsidRDefault="000E2FDA" w:rsidP="00750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9305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543CDF" w14:textId="77777777" w:rsidR="00D43914" w:rsidRDefault="00D439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C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B013A1" w14:textId="77777777" w:rsidR="00D43914" w:rsidRDefault="00D439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1593" w14:textId="77777777" w:rsidR="00D43914" w:rsidRDefault="00D439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F5D"/>
    <w:multiLevelType w:val="hybridMultilevel"/>
    <w:tmpl w:val="3E92B52E"/>
    <w:lvl w:ilvl="0" w:tplc="77B4A346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 w15:restartNumberingAfterBreak="0">
    <w:nsid w:val="064D713F"/>
    <w:multiLevelType w:val="multilevel"/>
    <w:tmpl w:val="C214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B03A1"/>
    <w:multiLevelType w:val="hybridMultilevel"/>
    <w:tmpl w:val="DFFA38A0"/>
    <w:lvl w:ilvl="0" w:tplc="5E3CBD48">
      <w:start w:val="1"/>
      <w:numFmt w:val="decimal"/>
      <w:lvlText w:val="3.2.%1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C249E"/>
    <w:multiLevelType w:val="hybridMultilevel"/>
    <w:tmpl w:val="13200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E73CD"/>
    <w:multiLevelType w:val="hybridMultilevel"/>
    <w:tmpl w:val="AFAE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76E44"/>
    <w:multiLevelType w:val="hybridMultilevel"/>
    <w:tmpl w:val="05C26760"/>
    <w:lvl w:ilvl="0" w:tplc="0409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6" w15:restartNumberingAfterBreak="0">
    <w:nsid w:val="1C7B5498"/>
    <w:multiLevelType w:val="hybridMultilevel"/>
    <w:tmpl w:val="6F6E59B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DD7005C"/>
    <w:multiLevelType w:val="hybridMultilevel"/>
    <w:tmpl w:val="FCCA82F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F1D5C7C"/>
    <w:multiLevelType w:val="hybridMultilevel"/>
    <w:tmpl w:val="C1763FF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90732A"/>
    <w:multiLevelType w:val="hybridMultilevel"/>
    <w:tmpl w:val="E61EA3E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40639E2"/>
    <w:multiLevelType w:val="hybridMultilevel"/>
    <w:tmpl w:val="2508FB7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4A17D33"/>
    <w:multiLevelType w:val="hybridMultilevel"/>
    <w:tmpl w:val="A6441CAC"/>
    <w:lvl w:ilvl="0" w:tplc="7F9E715E">
      <w:start w:val="1"/>
      <w:numFmt w:val="decimal"/>
      <w:lvlText w:val="3.1.%1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5730B2"/>
    <w:multiLevelType w:val="hybridMultilevel"/>
    <w:tmpl w:val="AA4A62F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31122B11"/>
    <w:multiLevelType w:val="hybridMultilevel"/>
    <w:tmpl w:val="64E29D06"/>
    <w:lvl w:ilvl="0" w:tplc="5B424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E0A4F"/>
    <w:multiLevelType w:val="multilevel"/>
    <w:tmpl w:val="74B4B7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B394B46"/>
    <w:multiLevelType w:val="hybridMultilevel"/>
    <w:tmpl w:val="F36E427A"/>
    <w:lvl w:ilvl="0" w:tplc="7F9E715E">
      <w:start w:val="1"/>
      <w:numFmt w:val="decimal"/>
      <w:lvlText w:val="3.1.%1"/>
      <w:lvlJc w:val="left"/>
      <w:pPr>
        <w:ind w:left="1287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463C66"/>
    <w:multiLevelType w:val="multilevel"/>
    <w:tmpl w:val="BD0E3B6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17" w15:restartNumberingAfterBreak="0">
    <w:nsid w:val="3FCD4E98"/>
    <w:multiLevelType w:val="hybridMultilevel"/>
    <w:tmpl w:val="E5F6C224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403D1B1E"/>
    <w:multiLevelType w:val="hybridMultilevel"/>
    <w:tmpl w:val="79B22770"/>
    <w:lvl w:ilvl="0" w:tplc="6D90BAB6">
      <w:start w:val="1"/>
      <w:numFmt w:val="decimal"/>
      <w:lvlText w:val="%1."/>
      <w:lvlJc w:val="left"/>
      <w:pPr>
        <w:ind w:left="1854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3402E89"/>
    <w:multiLevelType w:val="multilevel"/>
    <w:tmpl w:val="D2BC1A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E23768"/>
    <w:multiLevelType w:val="hybridMultilevel"/>
    <w:tmpl w:val="91CE2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201C3B"/>
    <w:multiLevelType w:val="multilevel"/>
    <w:tmpl w:val="8340A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3C473A"/>
    <w:multiLevelType w:val="hybridMultilevel"/>
    <w:tmpl w:val="7AE63EC8"/>
    <w:lvl w:ilvl="0" w:tplc="4E72F076">
      <w:start w:val="1"/>
      <w:numFmt w:val="decimal"/>
      <w:pStyle w:val="Judul2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57B1D"/>
    <w:multiLevelType w:val="hybridMultilevel"/>
    <w:tmpl w:val="BC36D95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2333BAF"/>
    <w:multiLevelType w:val="hybridMultilevel"/>
    <w:tmpl w:val="C0982EEE"/>
    <w:lvl w:ilvl="0" w:tplc="855E0C8C">
      <w:start w:val="1"/>
      <w:numFmt w:val="decimal"/>
      <w:lvlText w:val="[%1]"/>
      <w:lvlJc w:val="left"/>
      <w:pPr>
        <w:ind w:left="56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21939"/>
    <w:multiLevelType w:val="hybridMultilevel"/>
    <w:tmpl w:val="90E416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65414F5"/>
    <w:multiLevelType w:val="hybridMultilevel"/>
    <w:tmpl w:val="651A0E08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59A85764"/>
    <w:multiLevelType w:val="hybridMultilevel"/>
    <w:tmpl w:val="B38EF0B4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5DC2340C"/>
    <w:multiLevelType w:val="hybridMultilevel"/>
    <w:tmpl w:val="05308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323D4"/>
    <w:multiLevelType w:val="hybridMultilevel"/>
    <w:tmpl w:val="D6122D14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09328BD"/>
    <w:multiLevelType w:val="multilevel"/>
    <w:tmpl w:val="EB54BA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1" w15:restartNumberingAfterBreak="0">
    <w:nsid w:val="61303695"/>
    <w:multiLevelType w:val="multilevel"/>
    <w:tmpl w:val="8152BF3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6C1247E7"/>
    <w:multiLevelType w:val="hybridMultilevel"/>
    <w:tmpl w:val="5706F154"/>
    <w:lvl w:ilvl="0" w:tplc="482E9558">
      <w:start w:val="1"/>
      <w:numFmt w:val="decimal"/>
      <w:lvlText w:val="3.1.%1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43BEC"/>
    <w:multiLevelType w:val="hybridMultilevel"/>
    <w:tmpl w:val="3C38C1D4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74DF6978"/>
    <w:multiLevelType w:val="multilevel"/>
    <w:tmpl w:val="C068CDF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073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35" w15:restartNumberingAfterBreak="0">
    <w:nsid w:val="79481CA6"/>
    <w:multiLevelType w:val="hybridMultilevel"/>
    <w:tmpl w:val="D6122D14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7F6763E4"/>
    <w:multiLevelType w:val="hybridMultilevel"/>
    <w:tmpl w:val="EEEC5950"/>
    <w:lvl w:ilvl="0" w:tplc="A9BAC1AE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481332">
    <w:abstractNumId w:val="21"/>
  </w:num>
  <w:num w:numId="2" w16cid:durableId="1827624974">
    <w:abstractNumId w:val="25"/>
  </w:num>
  <w:num w:numId="3" w16cid:durableId="737942326">
    <w:abstractNumId w:val="30"/>
  </w:num>
  <w:num w:numId="4" w16cid:durableId="1452092819">
    <w:abstractNumId w:val="27"/>
  </w:num>
  <w:num w:numId="5" w16cid:durableId="1249996296">
    <w:abstractNumId w:val="33"/>
  </w:num>
  <w:num w:numId="6" w16cid:durableId="326180163">
    <w:abstractNumId w:val="20"/>
  </w:num>
  <w:num w:numId="7" w16cid:durableId="1956985592">
    <w:abstractNumId w:val="22"/>
  </w:num>
  <w:num w:numId="8" w16cid:durableId="743769555">
    <w:abstractNumId w:val="34"/>
  </w:num>
  <w:num w:numId="9" w16cid:durableId="358774662">
    <w:abstractNumId w:val="26"/>
  </w:num>
  <w:num w:numId="10" w16cid:durableId="1469666366">
    <w:abstractNumId w:val="29"/>
  </w:num>
  <w:num w:numId="11" w16cid:durableId="1334722290">
    <w:abstractNumId w:val="36"/>
  </w:num>
  <w:num w:numId="12" w16cid:durableId="366494840">
    <w:abstractNumId w:val="11"/>
  </w:num>
  <w:num w:numId="13" w16cid:durableId="31927516">
    <w:abstractNumId w:val="2"/>
  </w:num>
  <w:num w:numId="14" w16cid:durableId="2084060388">
    <w:abstractNumId w:val="35"/>
  </w:num>
  <w:num w:numId="15" w16cid:durableId="179200258">
    <w:abstractNumId w:val="1"/>
  </w:num>
  <w:num w:numId="16" w16cid:durableId="40791971">
    <w:abstractNumId w:val="10"/>
  </w:num>
  <w:num w:numId="17" w16cid:durableId="472452366">
    <w:abstractNumId w:val="23"/>
  </w:num>
  <w:num w:numId="18" w16cid:durableId="559295077">
    <w:abstractNumId w:val="17"/>
  </w:num>
  <w:num w:numId="19" w16cid:durableId="1919752916">
    <w:abstractNumId w:val="28"/>
  </w:num>
  <w:num w:numId="20" w16cid:durableId="183641176">
    <w:abstractNumId w:val="3"/>
  </w:num>
  <w:num w:numId="21" w16cid:durableId="2007129762">
    <w:abstractNumId w:val="16"/>
  </w:num>
  <w:num w:numId="22" w16cid:durableId="1705522660">
    <w:abstractNumId w:val="5"/>
  </w:num>
  <w:num w:numId="23" w16cid:durableId="897741721">
    <w:abstractNumId w:val="19"/>
  </w:num>
  <w:num w:numId="24" w16cid:durableId="2060201653">
    <w:abstractNumId w:val="14"/>
  </w:num>
  <w:num w:numId="25" w16cid:durableId="679745378">
    <w:abstractNumId w:val="6"/>
  </w:num>
  <w:num w:numId="26" w16cid:durableId="259604334">
    <w:abstractNumId w:val="15"/>
  </w:num>
  <w:num w:numId="27" w16cid:durableId="1045567852">
    <w:abstractNumId w:val="32"/>
  </w:num>
  <w:num w:numId="28" w16cid:durableId="1307658886">
    <w:abstractNumId w:val="31"/>
  </w:num>
  <w:num w:numId="29" w16cid:durableId="1031495135">
    <w:abstractNumId w:val="9"/>
  </w:num>
  <w:num w:numId="30" w16cid:durableId="1044214015">
    <w:abstractNumId w:val="12"/>
  </w:num>
  <w:num w:numId="31" w16cid:durableId="1239557402">
    <w:abstractNumId w:val="8"/>
  </w:num>
  <w:num w:numId="32" w16cid:durableId="787313026">
    <w:abstractNumId w:val="7"/>
  </w:num>
  <w:num w:numId="33" w16cid:durableId="107546611">
    <w:abstractNumId w:val="18"/>
  </w:num>
  <w:num w:numId="34" w16cid:durableId="573398725">
    <w:abstractNumId w:val="0"/>
  </w:num>
  <w:num w:numId="35" w16cid:durableId="771244473">
    <w:abstractNumId w:val="4"/>
  </w:num>
  <w:num w:numId="36" w16cid:durableId="1291017124">
    <w:abstractNumId w:val="13"/>
  </w:num>
  <w:num w:numId="37" w16cid:durableId="1645499940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D49"/>
    <w:rsid w:val="000011F6"/>
    <w:rsid w:val="0000163A"/>
    <w:rsid w:val="00001858"/>
    <w:rsid w:val="000020BB"/>
    <w:rsid w:val="0000305D"/>
    <w:rsid w:val="0000358B"/>
    <w:rsid w:val="00004796"/>
    <w:rsid w:val="00005C4D"/>
    <w:rsid w:val="00006603"/>
    <w:rsid w:val="00010286"/>
    <w:rsid w:val="00010F80"/>
    <w:rsid w:val="000117C7"/>
    <w:rsid w:val="00012799"/>
    <w:rsid w:val="000131A3"/>
    <w:rsid w:val="00013864"/>
    <w:rsid w:val="00013B4B"/>
    <w:rsid w:val="00014CB2"/>
    <w:rsid w:val="00014F3E"/>
    <w:rsid w:val="00016071"/>
    <w:rsid w:val="00017349"/>
    <w:rsid w:val="0001775C"/>
    <w:rsid w:val="00017B4D"/>
    <w:rsid w:val="00020E86"/>
    <w:rsid w:val="0002133A"/>
    <w:rsid w:val="00021B56"/>
    <w:rsid w:val="00022E08"/>
    <w:rsid w:val="000250A0"/>
    <w:rsid w:val="000262E9"/>
    <w:rsid w:val="00026AE5"/>
    <w:rsid w:val="00027593"/>
    <w:rsid w:val="00027EE2"/>
    <w:rsid w:val="0003079D"/>
    <w:rsid w:val="0003130D"/>
    <w:rsid w:val="000313B5"/>
    <w:rsid w:val="0003205C"/>
    <w:rsid w:val="000337FC"/>
    <w:rsid w:val="0003417D"/>
    <w:rsid w:val="00035731"/>
    <w:rsid w:val="000401EB"/>
    <w:rsid w:val="00040270"/>
    <w:rsid w:val="00040C23"/>
    <w:rsid w:val="00040D15"/>
    <w:rsid w:val="00041772"/>
    <w:rsid w:val="00041F1F"/>
    <w:rsid w:val="0004279B"/>
    <w:rsid w:val="00042F07"/>
    <w:rsid w:val="000443CE"/>
    <w:rsid w:val="00044985"/>
    <w:rsid w:val="00045931"/>
    <w:rsid w:val="00045FD9"/>
    <w:rsid w:val="0004654D"/>
    <w:rsid w:val="00046997"/>
    <w:rsid w:val="00047A69"/>
    <w:rsid w:val="00052AAA"/>
    <w:rsid w:val="00052DB5"/>
    <w:rsid w:val="000530E0"/>
    <w:rsid w:val="00054383"/>
    <w:rsid w:val="000568E9"/>
    <w:rsid w:val="00057192"/>
    <w:rsid w:val="00060CA1"/>
    <w:rsid w:val="00061289"/>
    <w:rsid w:val="00061CD9"/>
    <w:rsid w:val="0006517F"/>
    <w:rsid w:val="000659E6"/>
    <w:rsid w:val="00065C1B"/>
    <w:rsid w:val="00070046"/>
    <w:rsid w:val="000714A1"/>
    <w:rsid w:val="00071A90"/>
    <w:rsid w:val="00072D7F"/>
    <w:rsid w:val="00073A6E"/>
    <w:rsid w:val="00073CF0"/>
    <w:rsid w:val="00073EB6"/>
    <w:rsid w:val="0007447F"/>
    <w:rsid w:val="0007462E"/>
    <w:rsid w:val="00074846"/>
    <w:rsid w:val="00075A4F"/>
    <w:rsid w:val="00075AE8"/>
    <w:rsid w:val="00075D37"/>
    <w:rsid w:val="000765FA"/>
    <w:rsid w:val="000766C5"/>
    <w:rsid w:val="00077472"/>
    <w:rsid w:val="0007762C"/>
    <w:rsid w:val="00080BD9"/>
    <w:rsid w:val="00082BAB"/>
    <w:rsid w:val="00082E42"/>
    <w:rsid w:val="00082F49"/>
    <w:rsid w:val="000843E9"/>
    <w:rsid w:val="00084A64"/>
    <w:rsid w:val="00085A6F"/>
    <w:rsid w:val="000866D0"/>
    <w:rsid w:val="00087437"/>
    <w:rsid w:val="00087FB2"/>
    <w:rsid w:val="000905F4"/>
    <w:rsid w:val="0009247E"/>
    <w:rsid w:val="0009260C"/>
    <w:rsid w:val="00093856"/>
    <w:rsid w:val="00093C01"/>
    <w:rsid w:val="000942F4"/>
    <w:rsid w:val="00094542"/>
    <w:rsid w:val="00095950"/>
    <w:rsid w:val="000964E1"/>
    <w:rsid w:val="00096EE9"/>
    <w:rsid w:val="00097AB5"/>
    <w:rsid w:val="00097B6B"/>
    <w:rsid w:val="000A1826"/>
    <w:rsid w:val="000A31A1"/>
    <w:rsid w:val="000A31B3"/>
    <w:rsid w:val="000A362D"/>
    <w:rsid w:val="000A370E"/>
    <w:rsid w:val="000A4383"/>
    <w:rsid w:val="000A43E1"/>
    <w:rsid w:val="000A560B"/>
    <w:rsid w:val="000A5B4E"/>
    <w:rsid w:val="000A676E"/>
    <w:rsid w:val="000A727D"/>
    <w:rsid w:val="000A76F4"/>
    <w:rsid w:val="000A7D39"/>
    <w:rsid w:val="000B019A"/>
    <w:rsid w:val="000B0CF2"/>
    <w:rsid w:val="000B1990"/>
    <w:rsid w:val="000B392F"/>
    <w:rsid w:val="000B3AFF"/>
    <w:rsid w:val="000B47CA"/>
    <w:rsid w:val="000B4DFD"/>
    <w:rsid w:val="000B5740"/>
    <w:rsid w:val="000B7E24"/>
    <w:rsid w:val="000B7F11"/>
    <w:rsid w:val="000C0280"/>
    <w:rsid w:val="000C0AA4"/>
    <w:rsid w:val="000C12F9"/>
    <w:rsid w:val="000C2208"/>
    <w:rsid w:val="000C2BEA"/>
    <w:rsid w:val="000C478F"/>
    <w:rsid w:val="000C4B31"/>
    <w:rsid w:val="000C5ED7"/>
    <w:rsid w:val="000C6805"/>
    <w:rsid w:val="000C7922"/>
    <w:rsid w:val="000D06C0"/>
    <w:rsid w:val="000D1F48"/>
    <w:rsid w:val="000D3022"/>
    <w:rsid w:val="000D3E61"/>
    <w:rsid w:val="000D4560"/>
    <w:rsid w:val="000D4F69"/>
    <w:rsid w:val="000D5278"/>
    <w:rsid w:val="000D5883"/>
    <w:rsid w:val="000D58E5"/>
    <w:rsid w:val="000D6147"/>
    <w:rsid w:val="000D67CA"/>
    <w:rsid w:val="000D70C8"/>
    <w:rsid w:val="000D726D"/>
    <w:rsid w:val="000D7ABD"/>
    <w:rsid w:val="000E1E3B"/>
    <w:rsid w:val="000E231D"/>
    <w:rsid w:val="000E2331"/>
    <w:rsid w:val="000E261A"/>
    <w:rsid w:val="000E2FDA"/>
    <w:rsid w:val="000E4485"/>
    <w:rsid w:val="000E4A59"/>
    <w:rsid w:val="000E4D85"/>
    <w:rsid w:val="000E592F"/>
    <w:rsid w:val="000E5BB6"/>
    <w:rsid w:val="000E5BEF"/>
    <w:rsid w:val="000E5D71"/>
    <w:rsid w:val="000E76D9"/>
    <w:rsid w:val="000F0520"/>
    <w:rsid w:val="000F087B"/>
    <w:rsid w:val="000F0A16"/>
    <w:rsid w:val="000F115A"/>
    <w:rsid w:val="000F146C"/>
    <w:rsid w:val="000F1D5D"/>
    <w:rsid w:val="000F203A"/>
    <w:rsid w:val="000F4089"/>
    <w:rsid w:val="000F4653"/>
    <w:rsid w:val="000F54FF"/>
    <w:rsid w:val="000F5616"/>
    <w:rsid w:val="000F57B4"/>
    <w:rsid w:val="000F7074"/>
    <w:rsid w:val="000F7473"/>
    <w:rsid w:val="001000AA"/>
    <w:rsid w:val="00101176"/>
    <w:rsid w:val="0010141D"/>
    <w:rsid w:val="00101BFA"/>
    <w:rsid w:val="0010225B"/>
    <w:rsid w:val="00102548"/>
    <w:rsid w:val="0010376C"/>
    <w:rsid w:val="00103FBF"/>
    <w:rsid w:val="001040B3"/>
    <w:rsid w:val="0010522D"/>
    <w:rsid w:val="0010560E"/>
    <w:rsid w:val="00105BF0"/>
    <w:rsid w:val="00106522"/>
    <w:rsid w:val="001100E5"/>
    <w:rsid w:val="00110BED"/>
    <w:rsid w:val="0011134E"/>
    <w:rsid w:val="001116EE"/>
    <w:rsid w:val="00112A54"/>
    <w:rsid w:val="001135EC"/>
    <w:rsid w:val="00113C9F"/>
    <w:rsid w:val="00114C32"/>
    <w:rsid w:val="00115FFF"/>
    <w:rsid w:val="00116CC9"/>
    <w:rsid w:val="00116CD6"/>
    <w:rsid w:val="00116E54"/>
    <w:rsid w:val="00117A32"/>
    <w:rsid w:val="00117AC1"/>
    <w:rsid w:val="001210B3"/>
    <w:rsid w:val="00121A9A"/>
    <w:rsid w:val="001229A8"/>
    <w:rsid w:val="00123A21"/>
    <w:rsid w:val="00124195"/>
    <w:rsid w:val="00124C4A"/>
    <w:rsid w:val="00125D36"/>
    <w:rsid w:val="001301D1"/>
    <w:rsid w:val="0013025B"/>
    <w:rsid w:val="0013148D"/>
    <w:rsid w:val="00131641"/>
    <w:rsid w:val="00131CC3"/>
    <w:rsid w:val="001322ED"/>
    <w:rsid w:val="001325FB"/>
    <w:rsid w:val="00132B6C"/>
    <w:rsid w:val="001337A3"/>
    <w:rsid w:val="00133992"/>
    <w:rsid w:val="00134B60"/>
    <w:rsid w:val="00135061"/>
    <w:rsid w:val="001353AB"/>
    <w:rsid w:val="00135890"/>
    <w:rsid w:val="00135ABF"/>
    <w:rsid w:val="0013615D"/>
    <w:rsid w:val="001364C7"/>
    <w:rsid w:val="001365C1"/>
    <w:rsid w:val="00136A99"/>
    <w:rsid w:val="0013753A"/>
    <w:rsid w:val="00137911"/>
    <w:rsid w:val="00140584"/>
    <w:rsid w:val="00140DB5"/>
    <w:rsid w:val="001414D9"/>
    <w:rsid w:val="00141784"/>
    <w:rsid w:val="00142F33"/>
    <w:rsid w:val="0014326D"/>
    <w:rsid w:val="001432A2"/>
    <w:rsid w:val="00143782"/>
    <w:rsid w:val="00143899"/>
    <w:rsid w:val="00144D3F"/>
    <w:rsid w:val="00145D33"/>
    <w:rsid w:val="00146A7A"/>
    <w:rsid w:val="00146A9D"/>
    <w:rsid w:val="00146D0F"/>
    <w:rsid w:val="0014791A"/>
    <w:rsid w:val="00147A34"/>
    <w:rsid w:val="001508EC"/>
    <w:rsid w:val="00150ACE"/>
    <w:rsid w:val="001513B5"/>
    <w:rsid w:val="00151AED"/>
    <w:rsid w:val="00152033"/>
    <w:rsid w:val="0015241E"/>
    <w:rsid w:val="00152FAA"/>
    <w:rsid w:val="001531F7"/>
    <w:rsid w:val="001535EF"/>
    <w:rsid w:val="001549CC"/>
    <w:rsid w:val="00155876"/>
    <w:rsid w:val="001566F2"/>
    <w:rsid w:val="00157477"/>
    <w:rsid w:val="00157F7B"/>
    <w:rsid w:val="00160074"/>
    <w:rsid w:val="00161998"/>
    <w:rsid w:val="00161F4A"/>
    <w:rsid w:val="00162119"/>
    <w:rsid w:val="0016264C"/>
    <w:rsid w:val="001631C9"/>
    <w:rsid w:val="001652E7"/>
    <w:rsid w:val="00165EC0"/>
    <w:rsid w:val="0016617C"/>
    <w:rsid w:val="001665B7"/>
    <w:rsid w:val="0016740A"/>
    <w:rsid w:val="0016780C"/>
    <w:rsid w:val="00167F3A"/>
    <w:rsid w:val="00172504"/>
    <w:rsid w:val="00173B12"/>
    <w:rsid w:val="0017410B"/>
    <w:rsid w:val="00174B54"/>
    <w:rsid w:val="00176085"/>
    <w:rsid w:val="00176CBD"/>
    <w:rsid w:val="00176F01"/>
    <w:rsid w:val="00177291"/>
    <w:rsid w:val="00177588"/>
    <w:rsid w:val="0017775C"/>
    <w:rsid w:val="00177F43"/>
    <w:rsid w:val="00177FDE"/>
    <w:rsid w:val="00180B72"/>
    <w:rsid w:val="00182F3F"/>
    <w:rsid w:val="001836DA"/>
    <w:rsid w:val="00183E0C"/>
    <w:rsid w:val="00184D63"/>
    <w:rsid w:val="0018564E"/>
    <w:rsid w:val="001873F1"/>
    <w:rsid w:val="00191554"/>
    <w:rsid w:val="001916B5"/>
    <w:rsid w:val="0019188C"/>
    <w:rsid w:val="001918FC"/>
    <w:rsid w:val="001926AC"/>
    <w:rsid w:val="00193A0B"/>
    <w:rsid w:val="001944A9"/>
    <w:rsid w:val="00194A31"/>
    <w:rsid w:val="00194BB6"/>
    <w:rsid w:val="00195114"/>
    <w:rsid w:val="0019632E"/>
    <w:rsid w:val="0019674F"/>
    <w:rsid w:val="00197FF0"/>
    <w:rsid w:val="001A050B"/>
    <w:rsid w:val="001A20A7"/>
    <w:rsid w:val="001A212E"/>
    <w:rsid w:val="001A2A69"/>
    <w:rsid w:val="001A42D4"/>
    <w:rsid w:val="001A5C47"/>
    <w:rsid w:val="001A5E5C"/>
    <w:rsid w:val="001A614E"/>
    <w:rsid w:val="001A62A3"/>
    <w:rsid w:val="001A6DDB"/>
    <w:rsid w:val="001B05D1"/>
    <w:rsid w:val="001B0804"/>
    <w:rsid w:val="001B31C5"/>
    <w:rsid w:val="001B4E31"/>
    <w:rsid w:val="001B6777"/>
    <w:rsid w:val="001B75AF"/>
    <w:rsid w:val="001B76EA"/>
    <w:rsid w:val="001C0CBF"/>
    <w:rsid w:val="001C0F5B"/>
    <w:rsid w:val="001C12CC"/>
    <w:rsid w:val="001C1338"/>
    <w:rsid w:val="001C17AB"/>
    <w:rsid w:val="001C23A8"/>
    <w:rsid w:val="001C2D27"/>
    <w:rsid w:val="001C2FFB"/>
    <w:rsid w:val="001C315C"/>
    <w:rsid w:val="001C3492"/>
    <w:rsid w:val="001C35BC"/>
    <w:rsid w:val="001C36FD"/>
    <w:rsid w:val="001C3E71"/>
    <w:rsid w:val="001C4AD3"/>
    <w:rsid w:val="001C5E8B"/>
    <w:rsid w:val="001C6550"/>
    <w:rsid w:val="001D1E07"/>
    <w:rsid w:val="001D2701"/>
    <w:rsid w:val="001D3FC0"/>
    <w:rsid w:val="001D406A"/>
    <w:rsid w:val="001D62B5"/>
    <w:rsid w:val="001D633E"/>
    <w:rsid w:val="001D6415"/>
    <w:rsid w:val="001D6472"/>
    <w:rsid w:val="001D6F77"/>
    <w:rsid w:val="001E0003"/>
    <w:rsid w:val="001E0804"/>
    <w:rsid w:val="001E1EA1"/>
    <w:rsid w:val="001E2F4D"/>
    <w:rsid w:val="001E3B9C"/>
    <w:rsid w:val="001E3E5C"/>
    <w:rsid w:val="001E41E9"/>
    <w:rsid w:val="001E4C8E"/>
    <w:rsid w:val="001E4F27"/>
    <w:rsid w:val="001E65EC"/>
    <w:rsid w:val="001E6DDD"/>
    <w:rsid w:val="001E740F"/>
    <w:rsid w:val="001F16F1"/>
    <w:rsid w:val="001F1C56"/>
    <w:rsid w:val="001F3A7E"/>
    <w:rsid w:val="001F4625"/>
    <w:rsid w:val="001F55DB"/>
    <w:rsid w:val="001F5898"/>
    <w:rsid w:val="001F5A9A"/>
    <w:rsid w:val="001F6DC8"/>
    <w:rsid w:val="001F70A6"/>
    <w:rsid w:val="001F7F6E"/>
    <w:rsid w:val="002004A2"/>
    <w:rsid w:val="002004FA"/>
    <w:rsid w:val="00200F2B"/>
    <w:rsid w:val="00201C20"/>
    <w:rsid w:val="00202061"/>
    <w:rsid w:val="002023DA"/>
    <w:rsid w:val="00202F2A"/>
    <w:rsid w:val="002034E5"/>
    <w:rsid w:val="00204A19"/>
    <w:rsid w:val="00204BBA"/>
    <w:rsid w:val="00205B19"/>
    <w:rsid w:val="00207C8C"/>
    <w:rsid w:val="00210136"/>
    <w:rsid w:val="002110C0"/>
    <w:rsid w:val="002124D8"/>
    <w:rsid w:val="0021275D"/>
    <w:rsid w:val="002127AA"/>
    <w:rsid w:val="0021570E"/>
    <w:rsid w:val="002172E0"/>
    <w:rsid w:val="00222457"/>
    <w:rsid w:val="00224056"/>
    <w:rsid w:val="002253ED"/>
    <w:rsid w:val="00225814"/>
    <w:rsid w:val="002268E6"/>
    <w:rsid w:val="00226BC8"/>
    <w:rsid w:val="00226DD7"/>
    <w:rsid w:val="00227CED"/>
    <w:rsid w:val="0023273F"/>
    <w:rsid w:val="002341E8"/>
    <w:rsid w:val="00234661"/>
    <w:rsid w:val="00234B3C"/>
    <w:rsid w:val="00235846"/>
    <w:rsid w:val="002369F2"/>
    <w:rsid w:val="002374F7"/>
    <w:rsid w:val="002406A8"/>
    <w:rsid w:val="002407A5"/>
    <w:rsid w:val="00242AAF"/>
    <w:rsid w:val="00243124"/>
    <w:rsid w:val="00243793"/>
    <w:rsid w:val="00243869"/>
    <w:rsid w:val="002438FF"/>
    <w:rsid w:val="0024499B"/>
    <w:rsid w:val="00244AC6"/>
    <w:rsid w:val="00244E5F"/>
    <w:rsid w:val="002456C8"/>
    <w:rsid w:val="00246C18"/>
    <w:rsid w:val="00247545"/>
    <w:rsid w:val="00251FBF"/>
    <w:rsid w:val="00252F80"/>
    <w:rsid w:val="00254B47"/>
    <w:rsid w:val="00254B86"/>
    <w:rsid w:val="002561E7"/>
    <w:rsid w:val="00256608"/>
    <w:rsid w:val="0025756E"/>
    <w:rsid w:val="00260468"/>
    <w:rsid w:val="002604E8"/>
    <w:rsid w:val="00260F6E"/>
    <w:rsid w:val="0026106A"/>
    <w:rsid w:val="00261911"/>
    <w:rsid w:val="00263959"/>
    <w:rsid w:val="00265034"/>
    <w:rsid w:val="00266989"/>
    <w:rsid w:val="002669C5"/>
    <w:rsid w:val="0026756B"/>
    <w:rsid w:val="002676A0"/>
    <w:rsid w:val="00267795"/>
    <w:rsid w:val="00271405"/>
    <w:rsid w:val="00272665"/>
    <w:rsid w:val="002746C1"/>
    <w:rsid w:val="00274F4C"/>
    <w:rsid w:val="002768BA"/>
    <w:rsid w:val="00276FAB"/>
    <w:rsid w:val="00277113"/>
    <w:rsid w:val="00277C6C"/>
    <w:rsid w:val="002803DD"/>
    <w:rsid w:val="002814A7"/>
    <w:rsid w:val="002817A6"/>
    <w:rsid w:val="00281FD2"/>
    <w:rsid w:val="00283159"/>
    <w:rsid w:val="00283C6A"/>
    <w:rsid w:val="00283D8C"/>
    <w:rsid w:val="00283ECA"/>
    <w:rsid w:val="00285518"/>
    <w:rsid w:val="0028616D"/>
    <w:rsid w:val="002864D3"/>
    <w:rsid w:val="002867A1"/>
    <w:rsid w:val="0028740B"/>
    <w:rsid w:val="002918B5"/>
    <w:rsid w:val="0029211D"/>
    <w:rsid w:val="00293947"/>
    <w:rsid w:val="0029512C"/>
    <w:rsid w:val="002954DB"/>
    <w:rsid w:val="002958F9"/>
    <w:rsid w:val="00295A01"/>
    <w:rsid w:val="00296631"/>
    <w:rsid w:val="002973F6"/>
    <w:rsid w:val="00297952"/>
    <w:rsid w:val="00297DB5"/>
    <w:rsid w:val="00297F3C"/>
    <w:rsid w:val="002A1874"/>
    <w:rsid w:val="002A340F"/>
    <w:rsid w:val="002A3895"/>
    <w:rsid w:val="002A3B27"/>
    <w:rsid w:val="002A3C92"/>
    <w:rsid w:val="002A4302"/>
    <w:rsid w:val="002A49EA"/>
    <w:rsid w:val="002A4CAA"/>
    <w:rsid w:val="002A7229"/>
    <w:rsid w:val="002A77E9"/>
    <w:rsid w:val="002B1800"/>
    <w:rsid w:val="002B280B"/>
    <w:rsid w:val="002B2849"/>
    <w:rsid w:val="002B298E"/>
    <w:rsid w:val="002B2BDE"/>
    <w:rsid w:val="002B3B72"/>
    <w:rsid w:val="002B3BB9"/>
    <w:rsid w:val="002B5AEE"/>
    <w:rsid w:val="002B7F7B"/>
    <w:rsid w:val="002C05EF"/>
    <w:rsid w:val="002C11C5"/>
    <w:rsid w:val="002C1E44"/>
    <w:rsid w:val="002C2FE5"/>
    <w:rsid w:val="002C346C"/>
    <w:rsid w:val="002C3FD7"/>
    <w:rsid w:val="002C4D9D"/>
    <w:rsid w:val="002C4F9A"/>
    <w:rsid w:val="002C5A0D"/>
    <w:rsid w:val="002C6BE5"/>
    <w:rsid w:val="002D0503"/>
    <w:rsid w:val="002D0769"/>
    <w:rsid w:val="002D1195"/>
    <w:rsid w:val="002D3667"/>
    <w:rsid w:val="002D3DE6"/>
    <w:rsid w:val="002D4452"/>
    <w:rsid w:val="002D4854"/>
    <w:rsid w:val="002D6142"/>
    <w:rsid w:val="002D7613"/>
    <w:rsid w:val="002D7912"/>
    <w:rsid w:val="002D7B6F"/>
    <w:rsid w:val="002D7EAD"/>
    <w:rsid w:val="002E0F07"/>
    <w:rsid w:val="002E1002"/>
    <w:rsid w:val="002E2389"/>
    <w:rsid w:val="002E31F4"/>
    <w:rsid w:val="002E3DDD"/>
    <w:rsid w:val="002E3EB5"/>
    <w:rsid w:val="002E4CD8"/>
    <w:rsid w:val="002E57B9"/>
    <w:rsid w:val="002E70A7"/>
    <w:rsid w:val="002E777C"/>
    <w:rsid w:val="002F15A7"/>
    <w:rsid w:val="002F2288"/>
    <w:rsid w:val="002F4657"/>
    <w:rsid w:val="002F53CD"/>
    <w:rsid w:val="002F5511"/>
    <w:rsid w:val="002F5E2B"/>
    <w:rsid w:val="002F6270"/>
    <w:rsid w:val="002F667F"/>
    <w:rsid w:val="00300EDD"/>
    <w:rsid w:val="003013E1"/>
    <w:rsid w:val="003023FD"/>
    <w:rsid w:val="00302D71"/>
    <w:rsid w:val="00305570"/>
    <w:rsid w:val="003058BA"/>
    <w:rsid w:val="0031044C"/>
    <w:rsid w:val="00310784"/>
    <w:rsid w:val="00311483"/>
    <w:rsid w:val="003114F2"/>
    <w:rsid w:val="00312B24"/>
    <w:rsid w:val="00313569"/>
    <w:rsid w:val="003146CA"/>
    <w:rsid w:val="00316F89"/>
    <w:rsid w:val="00320001"/>
    <w:rsid w:val="003208E5"/>
    <w:rsid w:val="00322128"/>
    <w:rsid w:val="00324BCD"/>
    <w:rsid w:val="00325EDD"/>
    <w:rsid w:val="00327F13"/>
    <w:rsid w:val="003302CF"/>
    <w:rsid w:val="00330E22"/>
    <w:rsid w:val="00331673"/>
    <w:rsid w:val="0033199D"/>
    <w:rsid w:val="00332674"/>
    <w:rsid w:val="003326E8"/>
    <w:rsid w:val="00332740"/>
    <w:rsid w:val="00335DE0"/>
    <w:rsid w:val="00336E47"/>
    <w:rsid w:val="00337809"/>
    <w:rsid w:val="003409A1"/>
    <w:rsid w:val="00341514"/>
    <w:rsid w:val="00341ECD"/>
    <w:rsid w:val="00342B8E"/>
    <w:rsid w:val="00342EBC"/>
    <w:rsid w:val="0034445C"/>
    <w:rsid w:val="00345164"/>
    <w:rsid w:val="003462B1"/>
    <w:rsid w:val="0034655C"/>
    <w:rsid w:val="0034680C"/>
    <w:rsid w:val="00347183"/>
    <w:rsid w:val="0034765C"/>
    <w:rsid w:val="003477DA"/>
    <w:rsid w:val="0035028E"/>
    <w:rsid w:val="00350A46"/>
    <w:rsid w:val="003510A2"/>
    <w:rsid w:val="00351AC7"/>
    <w:rsid w:val="00352079"/>
    <w:rsid w:val="00352458"/>
    <w:rsid w:val="00353025"/>
    <w:rsid w:val="003532F9"/>
    <w:rsid w:val="00353AEE"/>
    <w:rsid w:val="00354213"/>
    <w:rsid w:val="00354EC3"/>
    <w:rsid w:val="003564B4"/>
    <w:rsid w:val="00356509"/>
    <w:rsid w:val="0035741E"/>
    <w:rsid w:val="00360231"/>
    <w:rsid w:val="0036074F"/>
    <w:rsid w:val="00361365"/>
    <w:rsid w:val="003619ED"/>
    <w:rsid w:val="003627B9"/>
    <w:rsid w:val="00362B44"/>
    <w:rsid w:val="00363CFA"/>
    <w:rsid w:val="003640B5"/>
    <w:rsid w:val="00365C67"/>
    <w:rsid w:val="00365F6C"/>
    <w:rsid w:val="00367B39"/>
    <w:rsid w:val="00370C71"/>
    <w:rsid w:val="00371418"/>
    <w:rsid w:val="00371477"/>
    <w:rsid w:val="00372BF9"/>
    <w:rsid w:val="0037433D"/>
    <w:rsid w:val="00376DB6"/>
    <w:rsid w:val="00377F66"/>
    <w:rsid w:val="003813DB"/>
    <w:rsid w:val="00382F7E"/>
    <w:rsid w:val="003830BF"/>
    <w:rsid w:val="00383B90"/>
    <w:rsid w:val="003846D6"/>
    <w:rsid w:val="00384D11"/>
    <w:rsid w:val="00385D94"/>
    <w:rsid w:val="00385FB7"/>
    <w:rsid w:val="00386023"/>
    <w:rsid w:val="003918F7"/>
    <w:rsid w:val="0039292C"/>
    <w:rsid w:val="00393007"/>
    <w:rsid w:val="00393255"/>
    <w:rsid w:val="003934EB"/>
    <w:rsid w:val="0039420C"/>
    <w:rsid w:val="00396CFE"/>
    <w:rsid w:val="003A0C57"/>
    <w:rsid w:val="003A109D"/>
    <w:rsid w:val="003A298C"/>
    <w:rsid w:val="003A3236"/>
    <w:rsid w:val="003A47EE"/>
    <w:rsid w:val="003A4C5D"/>
    <w:rsid w:val="003A5609"/>
    <w:rsid w:val="003A590C"/>
    <w:rsid w:val="003B07C7"/>
    <w:rsid w:val="003B1730"/>
    <w:rsid w:val="003B23BA"/>
    <w:rsid w:val="003B3EF0"/>
    <w:rsid w:val="003B453D"/>
    <w:rsid w:val="003B5029"/>
    <w:rsid w:val="003B61D7"/>
    <w:rsid w:val="003B7658"/>
    <w:rsid w:val="003C038E"/>
    <w:rsid w:val="003C03D4"/>
    <w:rsid w:val="003C0F7F"/>
    <w:rsid w:val="003C14CA"/>
    <w:rsid w:val="003C182E"/>
    <w:rsid w:val="003C4C9F"/>
    <w:rsid w:val="003C4EAE"/>
    <w:rsid w:val="003D11D7"/>
    <w:rsid w:val="003D2709"/>
    <w:rsid w:val="003D3065"/>
    <w:rsid w:val="003D3A77"/>
    <w:rsid w:val="003D48C7"/>
    <w:rsid w:val="003D6B0E"/>
    <w:rsid w:val="003D6B13"/>
    <w:rsid w:val="003D7C92"/>
    <w:rsid w:val="003D7F1D"/>
    <w:rsid w:val="003E0E8A"/>
    <w:rsid w:val="003E0EF9"/>
    <w:rsid w:val="003E0F47"/>
    <w:rsid w:val="003E1EBB"/>
    <w:rsid w:val="003E2E75"/>
    <w:rsid w:val="003E2EA2"/>
    <w:rsid w:val="003E47C8"/>
    <w:rsid w:val="003E51F4"/>
    <w:rsid w:val="003E6321"/>
    <w:rsid w:val="003E6646"/>
    <w:rsid w:val="003E7154"/>
    <w:rsid w:val="003F109D"/>
    <w:rsid w:val="003F1EED"/>
    <w:rsid w:val="003F3058"/>
    <w:rsid w:val="003F3D49"/>
    <w:rsid w:val="003F52C0"/>
    <w:rsid w:val="003F629C"/>
    <w:rsid w:val="003F66D5"/>
    <w:rsid w:val="003F7B56"/>
    <w:rsid w:val="004003A2"/>
    <w:rsid w:val="004007F3"/>
    <w:rsid w:val="00402828"/>
    <w:rsid w:val="004028F4"/>
    <w:rsid w:val="00402B24"/>
    <w:rsid w:val="0040389E"/>
    <w:rsid w:val="004038FF"/>
    <w:rsid w:val="00403A2C"/>
    <w:rsid w:val="004051E5"/>
    <w:rsid w:val="00405F28"/>
    <w:rsid w:val="004072B5"/>
    <w:rsid w:val="004077CA"/>
    <w:rsid w:val="00411D46"/>
    <w:rsid w:val="00413528"/>
    <w:rsid w:val="00413DA5"/>
    <w:rsid w:val="004204FC"/>
    <w:rsid w:val="00420E52"/>
    <w:rsid w:val="00421725"/>
    <w:rsid w:val="00421A0E"/>
    <w:rsid w:val="00421C9D"/>
    <w:rsid w:val="0042228E"/>
    <w:rsid w:val="00422F22"/>
    <w:rsid w:val="0042363B"/>
    <w:rsid w:val="004236BE"/>
    <w:rsid w:val="0042567D"/>
    <w:rsid w:val="004258CF"/>
    <w:rsid w:val="00431B39"/>
    <w:rsid w:val="004339D0"/>
    <w:rsid w:val="00433E38"/>
    <w:rsid w:val="004354E3"/>
    <w:rsid w:val="00436AF7"/>
    <w:rsid w:val="004376E6"/>
    <w:rsid w:val="00437A68"/>
    <w:rsid w:val="00440414"/>
    <w:rsid w:val="00441391"/>
    <w:rsid w:val="0044222C"/>
    <w:rsid w:val="00443D8F"/>
    <w:rsid w:val="004449E3"/>
    <w:rsid w:val="00444EE4"/>
    <w:rsid w:val="00445488"/>
    <w:rsid w:val="0044587F"/>
    <w:rsid w:val="004470DD"/>
    <w:rsid w:val="00447157"/>
    <w:rsid w:val="004514FA"/>
    <w:rsid w:val="00454B4B"/>
    <w:rsid w:val="004555D7"/>
    <w:rsid w:val="0045573A"/>
    <w:rsid w:val="0045681A"/>
    <w:rsid w:val="00457476"/>
    <w:rsid w:val="00460DA4"/>
    <w:rsid w:val="00462394"/>
    <w:rsid w:val="004633D1"/>
    <w:rsid w:val="00464DCF"/>
    <w:rsid w:val="00465199"/>
    <w:rsid w:val="0046752A"/>
    <w:rsid w:val="00470099"/>
    <w:rsid w:val="004704CB"/>
    <w:rsid w:val="004727CE"/>
    <w:rsid w:val="00475D3F"/>
    <w:rsid w:val="0047717D"/>
    <w:rsid w:val="0048013A"/>
    <w:rsid w:val="004807FB"/>
    <w:rsid w:val="00482DD4"/>
    <w:rsid w:val="00484951"/>
    <w:rsid w:val="00484B3D"/>
    <w:rsid w:val="00485B9F"/>
    <w:rsid w:val="00486882"/>
    <w:rsid w:val="004868BE"/>
    <w:rsid w:val="00487AB7"/>
    <w:rsid w:val="00491728"/>
    <w:rsid w:val="00491BE8"/>
    <w:rsid w:val="00491CEE"/>
    <w:rsid w:val="0049203F"/>
    <w:rsid w:val="00492D0B"/>
    <w:rsid w:val="00493CF7"/>
    <w:rsid w:val="0049410F"/>
    <w:rsid w:val="004942DA"/>
    <w:rsid w:val="00494FC3"/>
    <w:rsid w:val="00495599"/>
    <w:rsid w:val="00495673"/>
    <w:rsid w:val="00496151"/>
    <w:rsid w:val="0049655D"/>
    <w:rsid w:val="00496BD5"/>
    <w:rsid w:val="004971BE"/>
    <w:rsid w:val="004A0C6F"/>
    <w:rsid w:val="004A11AE"/>
    <w:rsid w:val="004A166B"/>
    <w:rsid w:val="004A3B18"/>
    <w:rsid w:val="004A4367"/>
    <w:rsid w:val="004A5984"/>
    <w:rsid w:val="004A62A1"/>
    <w:rsid w:val="004A6B5D"/>
    <w:rsid w:val="004A7080"/>
    <w:rsid w:val="004B0ACE"/>
    <w:rsid w:val="004B13C2"/>
    <w:rsid w:val="004B2C1A"/>
    <w:rsid w:val="004B370B"/>
    <w:rsid w:val="004B3733"/>
    <w:rsid w:val="004B4875"/>
    <w:rsid w:val="004B6833"/>
    <w:rsid w:val="004B788F"/>
    <w:rsid w:val="004C0983"/>
    <w:rsid w:val="004C0E7A"/>
    <w:rsid w:val="004C180D"/>
    <w:rsid w:val="004C3A53"/>
    <w:rsid w:val="004C73F6"/>
    <w:rsid w:val="004C79AD"/>
    <w:rsid w:val="004C7BBF"/>
    <w:rsid w:val="004D2A1F"/>
    <w:rsid w:val="004D4AE2"/>
    <w:rsid w:val="004D62B3"/>
    <w:rsid w:val="004D7FD3"/>
    <w:rsid w:val="004E038A"/>
    <w:rsid w:val="004E3E31"/>
    <w:rsid w:val="004E401F"/>
    <w:rsid w:val="004E42AD"/>
    <w:rsid w:val="004E4927"/>
    <w:rsid w:val="004E5BCE"/>
    <w:rsid w:val="004E5F69"/>
    <w:rsid w:val="004F0FE5"/>
    <w:rsid w:val="004F159C"/>
    <w:rsid w:val="004F1B36"/>
    <w:rsid w:val="004F31FD"/>
    <w:rsid w:val="004F397A"/>
    <w:rsid w:val="004F47CB"/>
    <w:rsid w:val="004F4ACA"/>
    <w:rsid w:val="004F5FBD"/>
    <w:rsid w:val="004F6EAF"/>
    <w:rsid w:val="004F7245"/>
    <w:rsid w:val="00500385"/>
    <w:rsid w:val="00500C47"/>
    <w:rsid w:val="005028C5"/>
    <w:rsid w:val="0050420A"/>
    <w:rsid w:val="00504B27"/>
    <w:rsid w:val="00504DBF"/>
    <w:rsid w:val="0050503C"/>
    <w:rsid w:val="00506211"/>
    <w:rsid w:val="00506637"/>
    <w:rsid w:val="00507293"/>
    <w:rsid w:val="00507335"/>
    <w:rsid w:val="00507BA1"/>
    <w:rsid w:val="0051028E"/>
    <w:rsid w:val="00510591"/>
    <w:rsid w:val="00510D64"/>
    <w:rsid w:val="00512901"/>
    <w:rsid w:val="005138E9"/>
    <w:rsid w:val="00513BDB"/>
    <w:rsid w:val="005158FE"/>
    <w:rsid w:val="00515D7F"/>
    <w:rsid w:val="00521028"/>
    <w:rsid w:val="00521351"/>
    <w:rsid w:val="005216E0"/>
    <w:rsid w:val="00521D2F"/>
    <w:rsid w:val="00522105"/>
    <w:rsid w:val="00522595"/>
    <w:rsid w:val="00522AFF"/>
    <w:rsid w:val="00523D18"/>
    <w:rsid w:val="00526991"/>
    <w:rsid w:val="00527281"/>
    <w:rsid w:val="00527B4A"/>
    <w:rsid w:val="00531C86"/>
    <w:rsid w:val="00532900"/>
    <w:rsid w:val="00532A21"/>
    <w:rsid w:val="00535497"/>
    <w:rsid w:val="0053553F"/>
    <w:rsid w:val="00535BC4"/>
    <w:rsid w:val="00540476"/>
    <w:rsid w:val="005425C4"/>
    <w:rsid w:val="00542960"/>
    <w:rsid w:val="00542FA5"/>
    <w:rsid w:val="005431B8"/>
    <w:rsid w:val="005434B4"/>
    <w:rsid w:val="00543A3D"/>
    <w:rsid w:val="00544165"/>
    <w:rsid w:val="00544281"/>
    <w:rsid w:val="00544630"/>
    <w:rsid w:val="00544991"/>
    <w:rsid w:val="0054509C"/>
    <w:rsid w:val="00545169"/>
    <w:rsid w:val="00547B0B"/>
    <w:rsid w:val="00550A7B"/>
    <w:rsid w:val="00551FF8"/>
    <w:rsid w:val="005525B4"/>
    <w:rsid w:val="00552D55"/>
    <w:rsid w:val="00553197"/>
    <w:rsid w:val="00554063"/>
    <w:rsid w:val="00554B60"/>
    <w:rsid w:val="00556165"/>
    <w:rsid w:val="00556C9C"/>
    <w:rsid w:val="0056022C"/>
    <w:rsid w:val="00560291"/>
    <w:rsid w:val="005607B1"/>
    <w:rsid w:val="00561C71"/>
    <w:rsid w:val="00561F14"/>
    <w:rsid w:val="00561F54"/>
    <w:rsid w:val="005631D0"/>
    <w:rsid w:val="0056422C"/>
    <w:rsid w:val="00564CA4"/>
    <w:rsid w:val="00565450"/>
    <w:rsid w:val="005658C0"/>
    <w:rsid w:val="00565D8D"/>
    <w:rsid w:val="00566771"/>
    <w:rsid w:val="005668D2"/>
    <w:rsid w:val="0056742C"/>
    <w:rsid w:val="005711AB"/>
    <w:rsid w:val="0057133B"/>
    <w:rsid w:val="0057270F"/>
    <w:rsid w:val="00573170"/>
    <w:rsid w:val="005732CF"/>
    <w:rsid w:val="005736C8"/>
    <w:rsid w:val="00574066"/>
    <w:rsid w:val="00575D52"/>
    <w:rsid w:val="00576BAF"/>
    <w:rsid w:val="00581AEB"/>
    <w:rsid w:val="00581B12"/>
    <w:rsid w:val="00581B21"/>
    <w:rsid w:val="00582216"/>
    <w:rsid w:val="0058258C"/>
    <w:rsid w:val="00582AB0"/>
    <w:rsid w:val="00582B70"/>
    <w:rsid w:val="00583F2A"/>
    <w:rsid w:val="00584ADE"/>
    <w:rsid w:val="0058553B"/>
    <w:rsid w:val="005862C0"/>
    <w:rsid w:val="00586FBE"/>
    <w:rsid w:val="0058792A"/>
    <w:rsid w:val="00587FED"/>
    <w:rsid w:val="00591E3E"/>
    <w:rsid w:val="00592068"/>
    <w:rsid w:val="00594D37"/>
    <w:rsid w:val="00597E24"/>
    <w:rsid w:val="005A0FE5"/>
    <w:rsid w:val="005A23AC"/>
    <w:rsid w:val="005A2872"/>
    <w:rsid w:val="005A489E"/>
    <w:rsid w:val="005A495E"/>
    <w:rsid w:val="005B0758"/>
    <w:rsid w:val="005B0BEC"/>
    <w:rsid w:val="005B0BF1"/>
    <w:rsid w:val="005B127F"/>
    <w:rsid w:val="005B1615"/>
    <w:rsid w:val="005B271B"/>
    <w:rsid w:val="005B27B6"/>
    <w:rsid w:val="005B40FF"/>
    <w:rsid w:val="005B486F"/>
    <w:rsid w:val="005B4CE0"/>
    <w:rsid w:val="005B4F12"/>
    <w:rsid w:val="005B56F3"/>
    <w:rsid w:val="005B7D83"/>
    <w:rsid w:val="005B7FE1"/>
    <w:rsid w:val="005C0D80"/>
    <w:rsid w:val="005C1833"/>
    <w:rsid w:val="005C2746"/>
    <w:rsid w:val="005C46AE"/>
    <w:rsid w:val="005C482B"/>
    <w:rsid w:val="005C4D17"/>
    <w:rsid w:val="005C570B"/>
    <w:rsid w:val="005C5A40"/>
    <w:rsid w:val="005C6B4B"/>
    <w:rsid w:val="005C7397"/>
    <w:rsid w:val="005C73D4"/>
    <w:rsid w:val="005D090B"/>
    <w:rsid w:val="005D12F2"/>
    <w:rsid w:val="005D18D4"/>
    <w:rsid w:val="005D191B"/>
    <w:rsid w:val="005D2BEE"/>
    <w:rsid w:val="005D2F2B"/>
    <w:rsid w:val="005D31A3"/>
    <w:rsid w:val="005D3495"/>
    <w:rsid w:val="005D3802"/>
    <w:rsid w:val="005D3862"/>
    <w:rsid w:val="005D52BE"/>
    <w:rsid w:val="005D5E0B"/>
    <w:rsid w:val="005D721E"/>
    <w:rsid w:val="005D7C53"/>
    <w:rsid w:val="005E0128"/>
    <w:rsid w:val="005E071C"/>
    <w:rsid w:val="005E11D1"/>
    <w:rsid w:val="005E225C"/>
    <w:rsid w:val="005E2E54"/>
    <w:rsid w:val="005E418D"/>
    <w:rsid w:val="005E45BE"/>
    <w:rsid w:val="005E6826"/>
    <w:rsid w:val="005E6CE9"/>
    <w:rsid w:val="005E78C1"/>
    <w:rsid w:val="005E7996"/>
    <w:rsid w:val="005E7DB8"/>
    <w:rsid w:val="005F0CE9"/>
    <w:rsid w:val="005F1618"/>
    <w:rsid w:val="005F2B40"/>
    <w:rsid w:val="005F2E20"/>
    <w:rsid w:val="005F34FE"/>
    <w:rsid w:val="005F366B"/>
    <w:rsid w:val="005F4481"/>
    <w:rsid w:val="005F4812"/>
    <w:rsid w:val="005F4CD4"/>
    <w:rsid w:val="005F4F16"/>
    <w:rsid w:val="005F52B0"/>
    <w:rsid w:val="005F572C"/>
    <w:rsid w:val="005F673E"/>
    <w:rsid w:val="005F6B1C"/>
    <w:rsid w:val="005F7807"/>
    <w:rsid w:val="0060020A"/>
    <w:rsid w:val="00600430"/>
    <w:rsid w:val="00604212"/>
    <w:rsid w:val="0060489A"/>
    <w:rsid w:val="00607891"/>
    <w:rsid w:val="00607FCA"/>
    <w:rsid w:val="00610BE6"/>
    <w:rsid w:val="0061155E"/>
    <w:rsid w:val="00612135"/>
    <w:rsid w:val="00615695"/>
    <w:rsid w:val="006159D2"/>
    <w:rsid w:val="006167B0"/>
    <w:rsid w:val="006174C3"/>
    <w:rsid w:val="00617D1F"/>
    <w:rsid w:val="00621140"/>
    <w:rsid w:val="006213C2"/>
    <w:rsid w:val="0062183D"/>
    <w:rsid w:val="006219CA"/>
    <w:rsid w:val="006222A7"/>
    <w:rsid w:val="00622477"/>
    <w:rsid w:val="00622894"/>
    <w:rsid w:val="00623EBF"/>
    <w:rsid w:val="0062487F"/>
    <w:rsid w:val="006249BC"/>
    <w:rsid w:val="00624F0B"/>
    <w:rsid w:val="006276F8"/>
    <w:rsid w:val="006335A7"/>
    <w:rsid w:val="006336BE"/>
    <w:rsid w:val="00633C67"/>
    <w:rsid w:val="00634470"/>
    <w:rsid w:val="00634ACE"/>
    <w:rsid w:val="00634D43"/>
    <w:rsid w:val="00634FFC"/>
    <w:rsid w:val="00635ADB"/>
    <w:rsid w:val="00636EBF"/>
    <w:rsid w:val="006410C6"/>
    <w:rsid w:val="00641A6C"/>
    <w:rsid w:val="00642B42"/>
    <w:rsid w:val="00643A41"/>
    <w:rsid w:val="00646556"/>
    <w:rsid w:val="00647093"/>
    <w:rsid w:val="00650AEC"/>
    <w:rsid w:val="00650B34"/>
    <w:rsid w:val="006530D5"/>
    <w:rsid w:val="00653392"/>
    <w:rsid w:val="006562EF"/>
    <w:rsid w:val="006575F6"/>
    <w:rsid w:val="006600E5"/>
    <w:rsid w:val="006603F7"/>
    <w:rsid w:val="006612D5"/>
    <w:rsid w:val="00661DDB"/>
    <w:rsid w:val="00662444"/>
    <w:rsid w:val="00664AD6"/>
    <w:rsid w:val="00664EB0"/>
    <w:rsid w:val="0066580C"/>
    <w:rsid w:val="00665D06"/>
    <w:rsid w:val="0066642A"/>
    <w:rsid w:val="0066711E"/>
    <w:rsid w:val="0067046A"/>
    <w:rsid w:val="00670534"/>
    <w:rsid w:val="00670EDB"/>
    <w:rsid w:val="00672025"/>
    <w:rsid w:val="006724D6"/>
    <w:rsid w:val="006740B5"/>
    <w:rsid w:val="00674CB6"/>
    <w:rsid w:val="00676FE1"/>
    <w:rsid w:val="0067705D"/>
    <w:rsid w:val="006774EB"/>
    <w:rsid w:val="0067764D"/>
    <w:rsid w:val="00677AEF"/>
    <w:rsid w:val="00680C14"/>
    <w:rsid w:val="00680EBE"/>
    <w:rsid w:val="0068180F"/>
    <w:rsid w:val="006829FB"/>
    <w:rsid w:val="00682B05"/>
    <w:rsid w:val="0068453F"/>
    <w:rsid w:val="00684EBE"/>
    <w:rsid w:val="006850BE"/>
    <w:rsid w:val="00687214"/>
    <w:rsid w:val="006924A4"/>
    <w:rsid w:val="006946D5"/>
    <w:rsid w:val="006962B3"/>
    <w:rsid w:val="00696AB8"/>
    <w:rsid w:val="006A0C84"/>
    <w:rsid w:val="006A1D9E"/>
    <w:rsid w:val="006A1F12"/>
    <w:rsid w:val="006A391F"/>
    <w:rsid w:val="006A400E"/>
    <w:rsid w:val="006A40CD"/>
    <w:rsid w:val="006A51E6"/>
    <w:rsid w:val="006A6A23"/>
    <w:rsid w:val="006A7137"/>
    <w:rsid w:val="006A7210"/>
    <w:rsid w:val="006A767E"/>
    <w:rsid w:val="006A780C"/>
    <w:rsid w:val="006A7C50"/>
    <w:rsid w:val="006B03C0"/>
    <w:rsid w:val="006B079B"/>
    <w:rsid w:val="006B0BDF"/>
    <w:rsid w:val="006B1894"/>
    <w:rsid w:val="006B1F13"/>
    <w:rsid w:val="006B2EC5"/>
    <w:rsid w:val="006B39B3"/>
    <w:rsid w:val="006B3B86"/>
    <w:rsid w:val="006B3C01"/>
    <w:rsid w:val="006B4906"/>
    <w:rsid w:val="006B4916"/>
    <w:rsid w:val="006B517C"/>
    <w:rsid w:val="006B6A07"/>
    <w:rsid w:val="006B7007"/>
    <w:rsid w:val="006B7738"/>
    <w:rsid w:val="006B7CA0"/>
    <w:rsid w:val="006B7CA8"/>
    <w:rsid w:val="006C0030"/>
    <w:rsid w:val="006C0267"/>
    <w:rsid w:val="006C0C14"/>
    <w:rsid w:val="006C18C2"/>
    <w:rsid w:val="006C1A12"/>
    <w:rsid w:val="006C2047"/>
    <w:rsid w:val="006C252F"/>
    <w:rsid w:val="006C2E19"/>
    <w:rsid w:val="006C32F2"/>
    <w:rsid w:val="006C390E"/>
    <w:rsid w:val="006C3E66"/>
    <w:rsid w:val="006C3FD4"/>
    <w:rsid w:val="006C4937"/>
    <w:rsid w:val="006C6690"/>
    <w:rsid w:val="006C6CC1"/>
    <w:rsid w:val="006D309C"/>
    <w:rsid w:val="006D5DD0"/>
    <w:rsid w:val="006D66F5"/>
    <w:rsid w:val="006E01FE"/>
    <w:rsid w:val="006E0469"/>
    <w:rsid w:val="006E0789"/>
    <w:rsid w:val="006E3ADE"/>
    <w:rsid w:val="006E3E61"/>
    <w:rsid w:val="006E414F"/>
    <w:rsid w:val="006E46D8"/>
    <w:rsid w:val="006E46FB"/>
    <w:rsid w:val="006E55AB"/>
    <w:rsid w:val="006E5DC6"/>
    <w:rsid w:val="006E745E"/>
    <w:rsid w:val="006F05C1"/>
    <w:rsid w:val="006F0F75"/>
    <w:rsid w:val="006F0F8D"/>
    <w:rsid w:val="006F1C68"/>
    <w:rsid w:val="006F26D9"/>
    <w:rsid w:val="006F2876"/>
    <w:rsid w:val="006F2A6B"/>
    <w:rsid w:val="006F4488"/>
    <w:rsid w:val="006F4B50"/>
    <w:rsid w:val="006F54F1"/>
    <w:rsid w:val="006F5F0D"/>
    <w:rsid w:val="006F601F"/>
    <w:rsid w:val="006F7BC8"/>
    <w:rsid w:val="006F7DB6"/>
    <w:rsid w:val="006F7EEC"/>
    <w:rsid w:val="00701B26"/>
    <w:rsid w:val="00702123"/>
    <w:rsid w:val="00703F5E"/>
    <w:rsid w:val="0070483F"/>
    <w:rsid w:val="007048CC"/>
    <w:rsid w:val="00704E91"/>
    <w:rsid w:val="00705A53"/>
    <w:rsid w:val="00706A91"/>
    <w:rsid w:val="00706D1D"/>
    <w:rsid w:val="00706ED6"/>
    <w:rsid w:val="007077EF"/>
    <w:rsid w:val="00711164"/>
    <w:rsid w:val="00712C25"/>
    <w:rsid w:val="00712F5C"/>
    <w:rsid w:val="00713284"/>
    <w:rsid w:val="00713B51"/>
    <w:rsid w:val="00713CA7"/>
    <w:rsid w:val="00715878"/>
    <w:rsid w:val="00716670"/>
    <w:rsid w:val="00716EEF"/>
    <w:rsid w:val="007170ED"/>
    <w:rsid w:val="00717C35"/>
    <w:rsid w:val="00717E86"/>
    <w:rsid w:val="00717F94"/>
    <w:rsid w:val="007200F7"/>
    <w:rsid w:val="00720425"/>
    <w:rsid w:val="00720E34"/>
    <w:rsid w:val="00721347"/>
    <w:rsid w:val="00721611"/>
    <w:rsid w:val="00722498"/>
    <w:rsid w:val="00722674"/>
    <w:rsid w:val="00722D47"/>
    <w:rsid w:val="007230AA"/>
    <w:rsid w:val="0072491F"/>
    <w:rsid w:val="00724D12"/>
    <w:rsid w:val="0072629B"/>
    <w:rsid w:val="00726CBE"/>
    <w:rsid w:val="0072753A"/>
    <w:rsid w:val="00732CDD"/>
    <w:rsid w:val="00733A16"/>
    <w:rsid w:val="00733CC6"/>
    <w:rsid w:val="00733E7B"/>
    <w:rsid w:val="00733EA0"/>
    <w:rsid w:val="007347C0"/>
    <w:rsid w:val="00734953"/>
    <w:rsid w:val="00734B83"/>
    <w:rsid w:val="00734BCB"/>
    <w:rsid w:val="00734FC8"/>
    <w:rsid w:val="0073518D"/>
    <w:rsid w:val="0073579E"/>
    <w:rsid w:val="00737555"/>
    <w:rsid w:val="00740D3A"/>
    <w:rsid w:val="007422C0"/>
    <w:rsid w:val="00742556"/>
    <w:rsid w:val="00743795"/>
    <w:rsid w:val="00743B5E"/>
    <w:rsid w:val="007450B1"/>
    <w:rsid w:val="00745E39"/>
    <w:rsid w:val="00746051"/>
    <w:rsid w:val="00746724"/>
    <w:rsid w:val="00746F9F"/>
    <w:rsid w:val="00747888"/>
    <w:rsid w:val="00750113"/>
    <w:rsid w:val="007503C5"/>
    <w:rsid w:val="00750853"/>
    <w:rsid w:val="00750BE4"/>
    <w:rsid w:val="00750BF4"/>
    <w:rsid w:val="007512FA"/>
    <w:rsid w:val="00751388"/>
    <w:rsid w:val="007513AB"/>
    <w:rsid w:val="00752B9D"/>
    <w:rsid w:val="00753CBF"/>
    <w:rsid w:val="00753CC9"/>
    <w:rsid w:val="007547EF"/>
    <w:rsid w:val="007548D9"/>
    <w:rsid w:val="0075490B"/>
    <w:rsid w:val="0075619A"/>
    <w:rsid w:val="00756F68"/>
    <w:rsid w:val="00757302"/>
    <w:rsid w:val="007573C0"/>
    <w:rsid w:val="00760619"/>
    <w:rsid w:val="00761562"/>
    <w:rsid w:val="00761707"/>
    <w:rsid w:val="007617F4"/>
    <w:rsid w:val="00763678"/>
    <w:rsid w:val="00764711"/>
    <w:rsid w:val="0076610C"/>
    <w:rsid w:val="00766314"/>
    <w:rsid w:val="00767857"/>
    <w:rsid w:val="007679E7"/>
    <w:rsid w:val="00770462"/>
    <w:rsid w:val="007725F1"/>
    <w:rsid w:val="007727CB"/>
    <w:rsid w:val="0077350B"/>
    <w:rsid w:val="00774F68"/>
    <w:rsid w:val="00775BE1"/>
    <w:rsid w:val="00781C23"/>
    <w:rsid w:val="0078265F"/>
    <w:rsid w:val="00782EB4"/>
    <w:rsid w:val="007837EC"/>
    <w:rsid w:val="00784193"/>
    <w:rsid w:val="0078566E"/>
    <w:rsid w:val="0078794E"/>
    <w:rsid w:val="0079011B"/>
    <w:rsid w:val="007903E0"/>
    <w:rsid w:val="007908BD"/>
    <w:rsid w:val="007928A7"/>
    <w:rsid w:val="00792B52"/>
    <w:rsid w:val="00795B15"/>
    <w:rsid w:val="00795B22"/>
    <w:rsid w:val="00796682"/>
    <w:rsid w:val="007A1611"/>
    <w:rsid w:val="007A1A43"/>
    <w:rsid w:val="007A303C"/>
    <w:rsid w:val="007A3C4F"/>
    <w:rsid w:val="007A5EFF"/>
    <w:rsid w:val="007B0A7D"/>
    <w:rsid w:val="007B1B7F"/>
    <w:rsid w:val="007B20CE"/>
    <w:rsid w:val="007B2A85"/>
    <w:rsid w:val="007B383F"/>
    <w:rsid w:val="007B5D0F"/>
    <w:rsid w:val="007C1C54"/>
    <w:rsid w:val="007C20B7"/>
    <w:rsid w:val="007C2D34"/>
    <w:rsid w:val="007C3AFC"/>
    <w:rsid w:val="007C3F0A"/>
    <w:rsid w:val="007C5EE2"/>
    <w:rsid w:val="007C6A27"/>
    <w:rsid w:val="007C6EDE"/>
    <w:rsid w:val="007D035B"/>
    <w:rsid w:val="007D2AC9"/>
    <w:rsid w:val="007D34A6"/>
    <w:rsid w:val="007D36F9"/>
    <w:rsid w:val="007D4917"/>
    <w:rsid w:val="007D559F"/>
    <w:rsid w:val="007D7F93"/>
    <w:rsid w:val="007E0AED"/>
    <w:rsid w:val="007E2838"/>
    <w:rsid w:val="007E50F1"/>
    <w:rsid w:val="007E5A16"/>
    <w:rsid w:val="007E61FE"/>
    <w:rsid w:val="007E64CF"/>
    <w:rsid w:val="007E690F"/>
    <w:rsid w:val="007E7BB8"/>
    <w:rsid w:val="007F141E"/>
    <w:rsid w:val="007F2533"/>
    <w:rsid w:val="007F3086"/>
    <w:rsid w:val="007F3699"/>
    <w:rsid w:val="007F4F75"/>
    <w:rsid w:val="007F5BFC"/>
    <w:rsid w:val="007F6269"/>
    <w:rsid w:val="007F63E5"/>
    <w:rsid w:val="007F7181"/>
    <w:rsid w:val="007F7749"/>
    <w:rsid w:val="00800034"/>
    <w:rsid w:val="00800F30"/>
    <w:rsid w:val="00801628"/>
    <w:rsid w:val="008016EC"/>
    <w:rsid w:val="00802622"/>
    <w:rsid w:val="00802694"/>
    <w:rsid w:val="008035FA"/>
    <w:rsid w:val="00805A58"/>
    <w:rsid w:val="008062C3"/>
    <w:rsid w:val="008069FC"/>
    <w:rsid w:val="008070E3"/>
    <w:rsid w:val="008076D5"/>
    <w:rsid w:val="00807A9C"/>
    <w:rsid w:val="00807CC2"/>
    <w:rsid w:val="008106FD"/>
    <w:rsid w:val="00811277"/>
    <w:rsid w:val="00811E81"/>
    <w:rsid w:val="008129CA"/>
    <w:rsid w:val="00812B41"/>
    <w:rsid w:val="008130EE"/>
    <w:rsid w:val="008132DF"/>
    <w:rsid w:val="0081331F"/>
    <w:rsid w:val="00813899"/>
    <w:rsid w:val="00814396"/>
    <w:rsid w:val="00814D48"/>
    <w:rsid w:val="00815342"/>
    <w:rsid w:val="008161B4"/>
    <w:rsid w:val="008161C9"/>
    <w:rsid w:val="0081646F"/>
    <w:rsid w:val="008177A5"/>
    <w:rsid w:val="00817EF6"/>
    <w:rsid w:val="008202E5"/>
    <w:rsid w:val="008214FA"/>
    <w:rsid w:val="008219B3"/>
    <w:rsid w:val="00822095"/>
    <w:rsid w:val="00823A55"/>
    <w:rsid w:val="00824E83"/>
    <w:rsid w:val="00825089"/>
    <w:rsid w:val="00825775"/>
    <w:rsid w:val="00825F94"/>
    <w:rsid w:val="008261B4"/>
    <w:rsid w:val="00826BED"/>
    <w:rsid w:val="00827644"/>
    <w:rsid w:val="00830A13"/>
    <w:rsid w:val="00833335"/>
    <w:rsid w:val="00833B1A"/>
    <w:rsid w:val="00834287"/>
    <w:rsid w:val="0083569D"/>
    <w:rsid w:val="00840B43"/>
    <w:rsid w:val="00842A96"/>
    <w:rsid w:val="00845AB8"/>
    <w:rsid w:val="00845EC4"/>
    <w:rsid w:val="00847321"/>
    <w:rsid w:val="00847938"/>
    <w:rsid w:val="00847B23"/>
    <w:rsid w:val="00847CE8"/>
    <w:rsid w:val="00847D5D"/>
    <w:rsid w:val="0085473C"/>
    <w:rsid w:val="0085531F"/>
    <w:rsid w:val="0085546D"/>
    <w:rsid w:val="008554B7"/>
    <w:rsid w:val="00856237"/>
    <w:rsid w:val="008575C5"/>
    <w:rsid w:val="00857D6A"/>
    <w:rsid w:val="008610D8"/>
    <w:rsid w:val="00862A54"/>
    <w:rsid w:val="00863BB9"/>
    <w:rsid w:val="0086402C"/>
    <w:rsid w:val="008676F7"/>
    <w:rsid w:val="0086775D"/>
    <w:rsid w:val="008678B3"/>
    <w:rsid w:val="00870E8C"/>
    <w:rsid w:val="008716F9"/>
    <w:rsid w:val="00871703"/>
    <w:rsid w:val="00872BF2"/>
    <w:rsid w:val="0087315F"/>
    <w:rsid w:val="008731A1"/>
    <w:rsid w:val="00873700"/>
    <w:rsid w:val="00873912"/>
    <w:rsid w:val="008739F0"/>
    <w:rsid w:val="00874095"/>
    <w:rsid w:val="008742AF"/>
    <w:rsid w:val="00875973"/>
    <w:rsid w:val="00876271"/>
    <w:rsid w:val="008762B2"/>
    <w:rsid w:val="008765C2"/>
    <w:rsid w:val="008769A5"/>
    <w:rsid w:val="00876C01"/>
    <w:rsid w:val="00877A67"/>
    <w:rsid w:val="008807DA"/>
    <w:rsid w:val="008814D1"/>
    <w:rsid w:val="00882356"/>
    <w:rsid w:val="00882B25"/>
    <w:rsid w:val="0088406D"/>
    <w:rsid w:val="00884137"/>
    <w:rsid w:val="00884415"/>
    <w:rsid w:val="00884531"/>
    <w:rsid w:val="00886F60"/>
    <w:rsid w:val="00887378"/>
    <w:rsid w:val="00891B84"/>
    <w:rsid w:val="00891EE6"/>
    <w:rsid w:val="00892B86"/>
    <w:rsid w:val="008932BC"/>
    <w:rsid w:val="00893FBE"/>
    <w:rsid w:val="00894417"/>
    <w:rsid w:val="00894F1F"/>
    <w:rsid w:val="008951DE"/>
    <w:rsid w:val="008953CB"/>
    <w:rsid w:val="00896929"/>
    <w:rsid w:val="00897832"/>
    <w:rsid w:val="008A0768"/>
    <w:rsid w:val="008A2E83"/>
    <w:rsid w:val="008A30E7"/>
    <w:rsid w:val="008A37B1"/>
    <w:rsid w:val="008A5F7C"/>
    <w:rsid w:val="008A6473"/>
    <w:rsid w:val="008A67BA"/>
    <w:rsid w:val="008B1E4D"/>
    <w:rsid w:val="008B3EAE"/>
    <w:rsid w:val="008B41F4"/>
    <w:rsid w:val="008B5075"/>
    <w:rsid w:val="008B513C"/>
    <w:rsid w:val="008B5335"/>
    <w:rsid w:val="008B690C"/>
    <w:rsid w:val="008B7E19"/>
    <w:rsid w:val="008B7F05"/>
    <w:rsid w:val="008C014A"/>
    <w:rsid w:val="008C0231"/>
    <w:rsid w:val="008C1055"/>
    <w:rsid w:val="008C1198"/>
    <w:rsid w:val="008C15F9"/>
    <w:rsid w:val="008C16EC"/>
    <w:rsid w:val="008C47D8"/>
    <w:rsid w:val="008C5C84"/>
    <w:rsid w:val="008C5F6E"/>
    <w:rsid w:val="008C7E0A"/>
    <w:rsid w:val="008D018C"/>
    <w:rsid w:val="008D0B2F"/>
    <w:rsid w:val="008D0C02"/>
    <w:rsid w:val="008D175F"/>
    <w:rsid w:val="008D1D5D"/>
    <w:rsid w:val="008D2C41"/>
    <w:rsid w:val="008D31BF"/>
    <w:rsid w:val="008D3FF6"/>
    <w:rsid w:val="008D4031"/>
    <w:rsid w:val="008D42DB"/>
    <w:rsid w:val="008D4827"/>
    <w:rsid w:val="008D4F56"/>
    <w:rsid w:val="008E2DCA"/>
    <w:rsid w:val="008E3CAF"/>
    <w:rsid w:val="008E51A0"/>
    <w:rsid w:val="008E5D1A"/>
    <w:rsid w:val="008E646C"/>
    <w:rsid w:val="008E66D5"/>
    <w:rsid w:val="008E66F6"/>
    <w:rsid w:val="008F0711"/>
    <w:rsid w:val="008F19BF"/>
    <w:rsid w:val="008F3C56"/>
    <w:rsid w:val="008F4146"/>
    <w:rsid w:val="008F4B09"/>
    <w:rsid w:val="008F5767"/>
    <w:rsid w:val="008F6742"/>
    <w:rsid w:val="008F6BF5"/>
    <w:rsid w:val="008F6E76"/>
    <w:rsid w:val="008F7855"/>
    <w:rsid w:val="009011D9"/>
    <w:rsid w:val="009016D6"/>
    <w:rsid w:val="00902FDC"/>
    <w:rsid w:val="00903149"/>
    <w:rsid w:val="009039C3"/>
    <w:rsid w:val="00903A9A"/>
    <w:rsid w:val="00904D4F"/>
    <w:rsid w:val="00904E1D"/>
    <w:rsid w:val="0090587F"/>
    <w:rsid w:val="00910B58"/>
    <w:rsid w:val="0091145B"/>
    <w:rsid w:val="00911A93"/>
    <w:rsid w:val="00913491"/>
    <w:rsid w:val="00914706"/>
    <w:rsid w:val="00914801"/>
    <w:rsid w:val="00914C7C"/>
    <w:rsid w:val="00915871"/>
    <w:rsid w:val="00915D64"/>
    <w:rsid w:val="00916882"/>
    <w:rsid w:val="00917492"/>
    <w:rsid w:val="00917A8A"/>
    <w:rsid w:val="00917D9B"/>
    <w:rsid w:val="00920FEC"/>
    <w:rsid w:val="00921DDB"/>
    <w:rsid w:val="009228C9"/>
    <w:rsid w:val="00923A6F"/>
    <w:rsid w:val="00923DAE"/>
    <w:rsid w:val="009249A7"/>
    <w:rsid w:val="00924B9D"/>
    <w:rsid w:val="0092557B"/>
    <w:rsid w:val="00926A2D"/>
    <w:rsid w:val="0092776A"/>
    <w:rsid w:val="00927892"/>
    <w:rsid w:val="00927DC0"/>
    <w:rsid w:val="00927FAD"/>
    <w:rsid w:val="00927FE1"/>
    <w:rsid w:val="00930108"/>
    <w:rsid w:val="00930FDB"/>
    <w:rsid w:val="00935140"/>
    <w:rsid w:val="0093531D"/>
    <w:rsid w:val="00936A79"/>
    <w:rsid w:val="0094066B"/>
    <w:rsid w:val="00940B99"/>
    <w:rsid w:val="009412AB"/>
    <w:rsid w:val="00942969"/>
    <w:rsid w:val="00944A9A"/>
    <w:rsid w:val="00944B20"/>
    <w:rsid w:val="00944F2E"/>
    <w:rsid w:val="0094592C"/>
    <w:rsid w:val="00945974"/>
    <w:rsid w:val="00946335"/>
    <w:rsid w:val="0094692B"/>
    <w:rsid w:val="00950D4C"/>
    <w:rsid w:val="00952DA8"/>
    <w:rsid w:val="00952FA8"/>
    <w:rsid w:val="00954FA4"/>
    <w:rsid w:val="009563B8"/>
    <w:rsid w:val="009567EB"/>
    <w:rsid w:val="00956986"/>
    <w:rsid w:val="0095713F"/>
    <w:rsid w:val="00957C6A"/>
    <w:rsid w:val="00961153"/>
    <w:rsid w:val="009622BC"/>
    <w:rsid w:val="00963C2D"/>
    <w:rsid w:val="00964133"/>
    <w:rsid w:val="00964BD5"/>
    <w:rsid w:val="00966A3A"/>
    <w:rsid w:val="0096783E"/>
    <w:rsid w:val="00967FDA"/>
    <w:rsid w:val="009701CE"/>
    <w:rsid w:val="009711D9"/>
    <w:rsid w:val="0097207D"/>
    <w:rsid w:val="00973353"/>
    <w:rsid w:val="009734E3"/>
    <w:rsid w:val="00973731"/>
    <w:rsid w:val="00973D5A"/>
    <w:rsid w:val="00976AE4"/>
    <w:rsid w:val="00977072"/>
    <w:rsid w:val="009774FC"/>
    <w:rsid w:val="00977A12"/>
    <w:rsid w:val="00977C72"/>
    <w:rsid w:val="00980C5B"/>
    <w:rsid w:val="009815CC"/>
    <w:rsid w:val="00982F42"/>
    <w:rsid w:val="00985F76"/>
    <w:rsid w:val="0098631E"/>
    <w:rsid w:val="00986E89"/>
    <w:rsid w:val="009877BE"/>
    <w:rsid w:val="0098791F"/>
    <w:rsid w:val="009879B6"/>
    <w:rsid w:val="009908FB"/>
    <w:rsid w:val="00990E68"/>
    <w:rsid w:val="009910AF"/>
    <w:rsid w:val="009920CB"/>
    <w:rsid w:val="00992B1E"/>
    <w:rsid w:val="00994976"/>
    <w:rsid w:val="009A159D"/>
    <w:rsid w:val="009A15A6"/>
    <w:rsid w:val="009A1B7B"/>
    <w:rsid w:val="009A1C50"/>
    <w:rsid w:val="009A2010"/>
    <w:rsid w:val="009A2950"/>
    <w:rsid w:val="009A37C8"/>
    <w:rsid w:val="009A3A60"/>
    <w:rsid w:val="009A3C75"/>
    <w:rsid w:val="009A4151"/>
    <w:rsid w:val="009A565F"/>
    <w:rsid w:val="009A72FC"/>
    <w:rsid w:val="009A7525"/>
    <w:rsid w:val="009A7813"/>
    <w:rsid w:val="009A7D25"/>
    <w:rsid w:val="009B0B6F"/>
    <w:rsid w:val="009B18ED"/>
    <w:rsid w:val="009B1906"/>
    <w:rsid w:val="009B2B10"/>
    <w:rsid w:val="009B50CE"/>
    <w:rsid w:val="009B558A"/>
    <w:rsid w:val="009B5EBF"/>
    <w:rsid w:val="009B6AF8"/>
    <w:rsid w:val="009B7644"/>
    <w:rsid w:val="009C001A"/>
    <w:rsid w:val="009C1D7B"/>
    <w:rsid w:val="009C2B8F"/>
    <w:rsid w:val="009C4885"/>
    <w:rsid w:val="009C4DDD"/>
    <w:rsid w:val="009C5302"/>
    <w:rsid w:val="009C5556"/>
    <w:rsid w:val="009C5C23"/>
    <w:rsid w:val="009C6226"/>
    <w:rsid w:val="009C6739"/>
    <w:rsid w:val="009C7A82"/>
    <w:rsid w:val="009C7D57"/>
    <w:rsid w:val="009D0FD2"/>
    <w:rsid w:val="009D16B4"/>
    <w:rsid w:val="009D269D"/>
    <w:rsid w:val="009D2956"/>
    <w:rsid w:val="009D3A1A"/>
    <w:rsid w:val="009D451E"/>
    <w:rsid w:val="009D47DE"/>
    <w:rsid w:val="009D4E8A"/>
    <w:rsid w:val="009D56E0"/>
    <w:rsid w:val="009D6546"/>
    <w:rsid w:val="009D6D53"/>
    <w:rsid w:val="009D712F"/>
    <w:rsid w:val="009E0799"/>
    <w:rsid w:val="009E16B7"/>
    <w:rsid w:val="009E1BBF"/>
    <w:rsid w:val="009E1BDB"/>
    <w:rsid w:val="009E2710"/>
    <w:rsid w:val="009E2EA0"/>
    <w:rsid w:val="009E3456"/>
    <w:rsid w:val="009E4449"/>
    <w:rsid w:val="009E44EA"/>
    <w:rsid w:val="009E5A8C"/>
    <w:rsid w:val="009E6CC0"/>
    <w:rsid w:val="009E734B"/>
    <w:rsid w:val="009E7457"/>
    <w:rsid w:val="009F049B"/>
    <w:rsid w:val="009F22E7"/>
    <w:rsid w:val="009F28B3"/>
    <w:rsid w:val="009F2DD7"/>
    <w:rsid w:val="009F3EAF"/>
    <w:rsid w:val="009F4591"/>
    <w:rsid w:val="009F5638"/>
    <w:rsid w:val="009F6D3D"/>
    <w:rsid w:val="009F6E03"/>
    <w:rsid w:val="009F7F1B"/>
    <w:rsid w:val="00A00F82"/>
    <w:rsid w:val="00A00FB5"/>
    <w:rsid w:val="00A01F9D"/>
    <w:rsid w:val="00A02E6B"/>
    <w:rsid w:val="00A03760"/>
    <w:rsid w:val="00A05921"/>
    <w:rsid w:val="00A069BB"/>
    <w:rsid w:val="00A1038B"/>
    <w:rsid w:val="00A10A47"/>
    <w:rsid w:val="00A10BAC"/>
    <w:rsid w:val="00A12B7B"/>
    <w:rsid w:val="00A134BA"/>
    <w:rsid w:val="00A13580"/>
    <w:rsid w:val="00A13E22"/>
    <w:rsid w:val="00A14004"/>
    <w:rsid w:val="00A14893"/>
    <w:rsid w:val="00A17697"/>
    <w:rsid w:val="00A20069"/>
    <w:rsid w:val="00A2020A"/>
    <w:rsid w:val="00A20792"/>
    <w:rsid w:val="00A21747"/>
    <w:rsid w:val="00A2392F"/>
    <w:rsid w:val="00A24D2F"/>
    <w:rsid w:val="00A250BD"/>
    <w:rsid w:val="00A25A6C"/>
    <w:rsid w:val="00A26068"/>
    <w:rsid w:val="00A266BA"/>
    <w:rsid w:val="00A271F1"/>
    <w:rsid w:val="00A3165E"/>
    <w:rsid w:val="00A31D7B"/>
    <w:rsid w:val="00A32262"/>
    <w:rsid w:val="00A32854"/>
    <w:rsid w:val="00A339C7"/>
    <w:rsid w:val="00A33E51"/>
    <w:rsid w:val="00A34874"/>
    <w:rsid w:val="00A3553D"/>
    <w:rsid w:val="00A367FE"/>
    <w:rsid w:val="00A404DB"/>
    <w:rsid w:val="00A40BD6"/>
    <w:rsid w:val="00A4337D"/>
    <w:rsid w:val="00A43EE3"/>
    <w:rsid w:val="00A44CF4"/>
    <w:rsid w:val="00A455B3"/>
    <w:rsid w:val="00A455C2"/>
    <w:rsid w:val="00A4564D"/>
    <w:rsid w:val="00A45D22"/>
    <w:rsid w:val="00A467AE"/>
    <w:rsid w:val="00A5140B"/>
    <w:rsid w:val="00A51BFF"/>
    <w:rsid w:val="00A5379B"/>
    <w:rsid w:val="00A5514F"/>
    <w:rsid w:val="00A55A3E"/>
    <w:rsid w:val="00A601E2"/>
    <w:rsid w:val="00A605C3"/>
    <w:rsid w:val="00A60902"/>
    <w:rsid w:val="00A61541"/>
    <w:rsid w:val="00A61B27"/>
    <w:rsid w:val="00A61DC1"/>
    <w:rsid w:val="00A64761"/>
    <w:rsid w:val="00A6506E"/>
    <w:rsid w:val="00A663DA"/>
    <w:rsid w:val="00A668A8"/>
    <w:rsid w:val="00A71070"/>
    <w:rsid w:val="00A7125B"/>
    <w:rsid w:val="00A71690"/>
    <w:rsid w:val="00A71AE5"/>
    <w:rsid w:val="00A71D13"/>
    <w:rsid w:val="00A71DA5"/>
    <w:rsid w:val="00A71F3A"/>
    <w:rsid w:val="00A7265C"/>
    <w:rsid w:val="00A72F59"/>
    <w:rsid w:val="00A74318"/>
    <w:rsid w:val="00A748FD"/>
    <w:rsid w:val="00A74FCC"/>
    <w:rsid w:val="00A765B8"/>
    <w:rsid w:val="00A7673A"/>
    <w:rsid w:val="00A76DAA"/>
    <w:rsid w:val="00A774B7"/>
    <w:rsid w:val="00A819C0"/>
    <w:rsid w:val="00A81DF1"/>
    <w:rsid w:val="00A85E3A"/>
    <w:rsid w:val="00A86741"/>
    <w:rsid w:val="00A877E0"/>
    <w:rsid w:val="00A87E8E"/>
    <w:rsid w:val="00A902A2"/>
    <w:rsid w:val="00A90FDC"/>
    <w:rsid w:val="00A94ADE"/>
    <w:rsid w:val="00A95812"/>
    <w:rsid w:val="00A95C36"/>
    <w:rsid w:val="00A96226"/>
    <w:rsid w:val="00A96568"/>
    <w:rsid w:val="00A96A64"/>
    <w:rsid w:val="00A96E1F"/>
    <w:rsid w:val="00A97816"/>
    <w:rsid w:val="00AA072B"/>
    <w:rsid w:val="00AA1AE7"/>
    <w:rsid w:val="00AA22EA"/>
    <w:rsid w:val="00AA2C7A"/>
    <w:rsid w:val="00AA41ED"/>
    <w:rsid w:val="00AA547F"/>
    <w:rsid w:val="00AA5854"/>
    <w:rsid w:val="00AA6AEB"/>
    <w:rsid w:val="00AA6D2D"/>
    <w:rsid w:val="00AA7AC9"/>
    <w:rsid w:val="00AB0454"/>
    <w:rsid w:val="00AB292E"/>
    <w:rsid w:val="00AB3687"/>
    <w:rsid w:val="00AB551B"/>
    <w:rsid w:val="00AB5D6D"/>
    <w:rsid w:val="00AB7036"/>
    <w:rsid w:val="00AB7C09"/>
    <w:rsid w:val="00AC1194"/>
    <w:rsid w:val="00AC2B5B"/>
    <w:rsid w:val="00AC2D78"/>
    <w:rsid w:val="00AC33A3"/>
    <w:rsid w:val="00AC3A93"/>
    <w:rsid w:val="00AC3BB8"/>
    <w:rsid w:val="00AC3D3D"/>
    <w:rsid w:val="00AC4728"/>
    <w:rsid w:val="00AC4AC6"/>
    <w:rsid w:val="00AC5A80"/>
    <w:rsid w:val="00AC5DD6"/>
    <w:rsid w:val="00AC7548"/>
    <w:rsid w:val="00AC7818"/>
    <w:rsid w:val="00AC7D49"/>
    <w:rsid w:val="00AD19BF"/>
    <w:rsid w:val="00AD2522"/>
    <w:rsid w:val="00AD41A1"/>
    <w:rsid w:val="00AD6D89"/>
    <w:rsid w:val="00AD7095"/>
    <w:rsid w:val="00AE0E9A"/>
    <w:rsid w:val="00AE0FB2"/>
    <w:rsid w:val="00AE1DCE"/>
    <w:rsid w:val="00AE3278"/>
    <w:rsid w:val="00AE429A"/>
    <w:rsid w:val="00AE4A48"/>
    <w:rsid w:val="00AE5196"/>
    <w:rsid w:val="00AE540D"/>
    <w:rsid w:val="00AF06D5"/>
    <w:rsid w:val="00AF0FCA"/>
    <w:rsid w:val="00AF1244"/>
    <w:rsid w:val="00AF12ED"/>
    <w:rsid w:val="00AF16D8"/>
    <w:rsid w:val="00AF245D"/>
    <w:rsid w:val="00AF4301"/>
    <w:rsid w:val="00AF780E"/>
    <w:rsid w:val="00AF7EBF"/>
    <w:rsid w:val="00B00E81"/>
    <w:rsid w:val="00B0199C"/>
    <w:rsid w:val="00B01E40"/>
    <w:rsid w:val="00B02D6F"/>
    <w:rsid w:val="00B03312"/>
    <w:rsid w:val="00B038DE"/>
    <w:rsid w:val="00B04028"/>
    <w:rsid w:val="00B04E6F"/>
    <w:rsid w:val="00B0652E"/>
    <w:rsid w:val="00B06E07"/>
    <w:rsid w:val="00B07070"/>
    <w:rsid w:val="00B07854"/>
    <w:rsid w:val="00B10BA3"/>
    <w:rsid w:val="00B11272"/>
    <w:rsid w:val="00B11DA1"/>
    <w:rsid w:val="00B128AE"/>
    <w:rsid w:val="00B14030"/>
    <w:rsid w:val="00B15704"/>
    <w:rsid w:val="00B15788"/>
    <w:rsid w:val="00B157FC"/>
    <w:rsid w:val="00B170F1"/>
    <w:rsid w:val="00B17DFC"/>
    <w:rsid w:val="00B2121F"/>
    <w:rsid w:val="00B2205C"/>
    <w:rsid w:val="00B2270F"/>
    <w:rsid w:val="00B2333B"/>
    <w:rsid w:val="00B238F4"/>
    <w:rsid w:val="00B24C34"/>
    <w:rsid w:val="00B26CC3"/>
    <w:rsid w:val="00B278D7"/>
    <w:rsid w:val="00B308FB"/>
    <w:rsid w:val="00B32C4C"/>
    <w:rsid w:val="00B3461D"/>
    <w:rsid w:val="00B34A8E"/>
    <w:rsid w:val="00B34D6B"/>
    <w:rsid w:val="00B358DB"/>
    <w:rsid w:val="00B405DA"/>
    <w:rsid w:val="00B412FB"/>
    <w:rsid w:val="00B416AB"/>
    <w:rsid w:val="00B42B12"/>
    <w:rsid w:val="00B42EF9"/>
    <w:rsid w:val="00B430D6"/>
    <w:rsid w:val="00B4474C"/>
    <w:rsid w:val="00B44DCC"/>
    <w:rsid w:val="00B463CA"/>
    <w:rsid w:val="00B46E5F"/>
    <w:rsid w:val="00B5083D"/>
    <w:rsid w:val="00B51178"/>
    <w:rsid w:val="00B51623"/>
    <w:rsid w:val="00B51F62"/>
    <w:rsid w:val="00B52239"/>
    <w:rsid w:val="00B523D7"/>
    <w:rsid w:val="00B5441E"/>
    <w:rsid w:val="00B5456E"/>
    <w:rsid w:val="00B54A21"/>
    <w:rsid w:val="00B54E71"/>
    <w:rsid w:val="00B554B4"/>
    <w:rsid w:val="00B55559"/>
    <w:rsid w:val="00B5672C"/>
    <w:rsid w:val="00B5695E"/>
    <w:rsid w:val="00B5716F"/>
    <w:rsid w:val="00B603C1"/>
    <w:rsid w:val="00B60E61"/>
    <w:rsid w:val="00B61018"/>
    <w:rsid w:val="00B61FA1"/>
    <w:rsid w:val="00B627EC"/>
    <w:rsid w:val="00B632B1"/>
    <w:rsid w:val="00B64C94"/>
    <w:rsid w:val="00B650FA"/>
    <w:rsid w:val="00B66AFE"/>
    <w:rsid w:val="00B67AAC"/>
    <w:rsid w:val="00B705BE"/>
    <w:rsid w:val="00B70CA8"/>
    <w:rsid w:val="00B713A4"/>
    <w:rsid w:val="00B7206F"/>
    <w:rsid w:val="00B72284"/>
    <w:rsid w:val="00B7231B"/>
    <w:rsid w:val="00B73A1D"/>
    <w:rsid w:val="00B7454D"/>
    <w:rsid w:val="00B74854"/>
    <w:rsid w:val="00B74865"/>
    <w:rsid w:val="00B749EF"/>
    <w:rsid w:val="00B7616B"/>
    <w:rsid w:val="00B765DC"/>
    <w:rsid w:val="00B7672C"/>
    <w:rsid w:val="00B76D85"/>
    <w:rsid w:val="00B77EF1"/>
    <w:rsid w:val="00B80E4D"/>
    <w:rsid w:val="00B80EE6"/>
    <w:rsid w:val="00B81DE7"/>
    <w:rsid w:val="00B81FAC"/>
    <w:rsid w:val="00B82520"/>
    <w:rsid w:val="00B8344E"/>
    <w:rsid w:val="00B835B4"/>
    <w:rsid w:val="00B85469"/>
    <w:rsid w:val="00B87336"/>
    <w:rsid w:val="00B87912"/>
    <w:rsid w:val="00B87BBC"/>
    <w:rsid w:val="00B92AB4"/>
    <w:rsid w:val="00B93CFE"/>
    <w:rsid w:val="00B944EF"/>
    <w:rsid w:val="00B957AF"/>
    <w:rsid w:val="00B957FD"/>
    <w:rsid w:val="00B95FA7"/>
    <w:rsid w:val="00BA024C"/>
    <w:rsid w:val="00BA05A1"/>
    <w:rsid w:val="00BA18F7"/>
    <w:rsid w:val="00BA262C"/>
    <w:rsid w:val="00BA3987"/>
    <w:rsid w:val="00BA3DC8"/>
    <w:rsid w:val="00BA3DD7"/>
    <w:rsid w:val="00BA4064"/>
    <w:rsid w:val="00BA4E58"/>
    <w:rsid w:val="00BA5544"/>
    <w:rsid w:val="00BA63A6"/>
    <w:rsid w:val="00BA6D0E"/>
    <w:rsid w:val="00BA748F"/>
    <w:rsid w:val="00BA756B"/>
    <w:rsid w:val="00BB17FF"/>
    <w:rsid w:val="00BB21B3"/>
    <w:rsid w:val="00BB2B5B"/>
    <w:rsid w:val="00BB2D38"/>
    <w:rsid w:val="00BB4289"/>
    <w:rsid w:val="00BB486E"/>
    <w:rsid w:val="00BB57A6"/>
    <w:rsid w:val="00BB627C"/>
    <w:rsid w:val="00BC08F7"/>
    <w:rsid w:val="00BC126B"/>
    <w:rsid w:val="00BC1504"/>
    <w:rsid w:val="00BC2A48"/>
    <w:rsid w:val="00BC2D70"/>
    <w:rsid w:val="00BC52F5"/>
    <w:rsid w:val="00BC67D0"/>
    <w:rsid w:val="00BC697D"/>
    <w:rsid w:val="00BC7545"/>
    <w:rsid w:val="00BC76BF"/>
    <w:rsid w:val="00BC7D65"/>
    <w:rsid w:val="00BD1389"/>
    <w:rsid w:val="00BD164F"/>
    <w:rsid w:val="00BD2C62"/>
    <w:rsid w:val="00BD4852"/>
    <w:rsid w:val="00BE093C"/>
    <w:rsid w:val="00BE0AF1"/>
    <w:rsid w:val="00BE15EF"/>
    <w:rsid w:val="00BE33FA"/>
    <w:rsid w:val="00BE3A14"/>
    <w:rsid w:val="00BE4A0A"/>
    <w:rsid w:val="00BE5624"/>
    <w:rsid w:val="00BE6231"/>
    <w:rsid w:val="00BE62DE"/>
    <w:rsid w:val="00BE63A1"/>
    <w:rsid w:val="00BE6F1A"/>
    <w:rsid w:val="00BE7242"/>
    <w:rsid w:val="00BF0471"/>
    <w:rsid w:val="00BF06E6"/>
    <w:rsid w:val="00BF103C"/>
    <w:rsid w:val="00BF16AA"/>
    <w:rsid w:val="00BF192B"/>
    <w:rsid w:val="00BF2EAC"/>
    <w:rsid w:val="00BF2F64"/>
    <w:rsid w:val="00BF3EAC"/>
    <w:rsid w:val="00BF4AA3"/>
    <w:rsid w:val="00BF5083"/>
    <w:rsid w:val="00BF542A"/>
    <w:rsid w:val="00BF69AC"/>
    <w:rsid w:val="00BF71A3"/>
    <w:rsid w:val="00C00489"/>
    <w:rsid w:val="00C00A55"/>
    <w:rsid w:val="00C01898"/>
    <w:rsid w:val="00C0315F"/>
    <w:rsid w:val="00C03BD7"/>
    <w:rsid w:val="00C04729"/>
    <w:rsid w:val="00C0509C"/>
    <w:rsid w:val="00C05156"/>
    <w:rsid w:val="00C06050"/>
    <w:rsid w:val="00C079F5"/>
    <w:rsid w:val="00C106EB"/>
    <w:rsid w:val="00C10BB3"/>
    <w:rsid w:val="00C11926"/>
    <w:rsid w:val="00C12AA2"/>
    <w:rsid w:val="00C1450E"/>
    <w:rsid w:val="00C16079"/>
    <w:rsid w:val="00C20366"/>
    <w:rsid w:val="00C21443"/>
    <w:rsid w:val="00C21DAD"/>
    <w:rsid w:val="00C2221D"/>
    <w:rsid w:val="00C225AB"/>
    <w:rsid w:val="00C22726"/>
    <w:rsid w:val="00C22E1C"/>
    <w:rsid w:val="00C23580"/>
    <w:rsid w:val="00C24350"/>
    <w:rsid w:val="00C24A6D"/>
    <w:rsid w:val="00C260A6"/>
    <w:rsid w:val="00C26133"/>
    <w:rsid w:val="00C26170"/>
    <w:rsid w:val="00C2780E"/>
    <w:rsid w:val="00C27930"/>
    <w:rsid w:val="00C31753"/>
    <w:rsid w:val="00C34078"/>
    <w:rsid w:val="00C348F4"/>
    <w:rsid w:val="00C34980"/>
    <w:rsid w:val="00C359D1"/>
    <w:rsid w:val="00C35FFC"/>
    <w:rsid w:val="00C37104"/>
    <w:rsid w:val="00C37F59"/>
    <w:rsid w:val="00C414CD"/>
    <w:rsid w:val="00C43802"/>
    <w:rsid w:val="00C43D1E"/>
    <w:rsid w:val="00C44EF0"/>
    <w:rsid w:val="00C456AC"/>
    <w:rsid w:val="00C45C52"/>
    <w:rsid w:val="00C468B2"/>
    <w:rsid w:val="00C5018B"/>
    <w:rsid w:val="00C5185D"/>
    <w:rsid w:val="00C51933"/>
    <w:rsid w:val="00C519FE"/>
    <w:rsid w:val="00C51AC3"/>
    <w:rsid w:val="00C52075"/>
    <w:rsid w:val="00C53437"/>
    <w:rsid w:val="00C550F9"/>
    <w:rsid w:val="00C557DB"/>
    <w:rsid w:val="00C55A95"/>
    <w:rsid w:val="00C55B80"/>
    <w:rsid w:val="00C55DCD"/>
    <w:rsid w:val="00C56E7B"/>
    <w:rsid w:val="00C5709E"/>
    <w:rsid w:val="00C57650"/>
    <w:rsid w:val="00C57AB3"/>
    <w:rsid w:val="00C6020F"/>
    <w:rsid w:val="00C61210"/>
    <w:rsid w:val="00C61390"/>
    <w:rsid w:val="00C615D3"/>
    <w:rsid w:val="00C627F0"/>
    <w:rsid w:val="00C634EF"/>
    <w:rsid w:val="00C651D2"/>
    <w:rsid w:val="00C65BEC"/>
    <w:rsid w:val="00C65EB2"/>
    <w:rsid w:val="00C65F55"/>
    <w:rsid w:val="00C66534"/>
    <w:rsid w:val="00C673A8"/>
    <w:rsid w:val="00C67E2B"/>
    <w:rsid w:val="00C71443"/>
    <w:rsid w:val="00C72BE4"/>
    <w:rsid w:val="00C74DAD"/>
    <w:rsid w:val="00C74EF6"/>
    <w:rsid w:val="00C75384"/>
    <w:rsid w:val="00C76431"/>
    <w:rsid w:val="00C777ED"/>
    <w:rsid w:val="00C77B96"/>
    <w:rsid w:val="00C801C9"/>
    <w:rsid w:val="00C82DFF"/>
    <w:rsid w:val="00C8361C"/>
    <w:rsid w:val="00C8434E"/>
    <w:rsid w:val="00C8502F"/>
    <w:rsid w:val="00C904D0"/>
    <w:rsid w:val="00C90FEA"/>
    <w:rsid w:val="00C92C4E"/>
    <w:rsid w:val="00C92F3A"/>
    <w:rsid w:val="00C93685"/>
    <w:rsid w:val="00C948E3"/>
    <w:rsid w:val="00C95CBE"/>
    <w:rsid w:val="00CA14BD"/>
    <w:rsid w:val="00CA19A6"/>
    <w:rsid w:val="00CA1A9A"/>
    <w:rsid w:val="00CA34C0"/>
    <w:rsid w:val="00CA636B"/>
    <w:rsid w:val="00CA67B2"/>
    <w:rsid w:val="00CA6A67"/>
    <w:rsid w:val="00CA6FFC"/>
    <w:rsid w:val="00CA77A1"/>
    <w:rsid w:val="00CA7812"/>
    <w:rsid w:val="00CB012E"/>
    <w:rsid w:val="00CB0EAF"/>
    <w:rsid w:val="00CB21B3"/>
    <w:rsid w:val="00CB24AF"/>
    <w:rsid w:val="00CB2BF4"/>
    <w:rsid w:val="00CB33C6"/>
    <w:rsid w:val="00CB36DA"/>
    <w:rsid w:val="00CB4AC1"/>
    <w:rsid w:val="00CB4C84"/>
    <w:rsid w:val="00CB63EC"/>
    <w:rsid w:val="00CB6DE7"/>
    <w:rsid w:val="00CB7E42"/>
    <w:rsid w:val="00CC034E"/>
    <w:rsid w:val="00CC3F42"/>
    <w:rsid w:val="00CC40DB"/>
    <w:rsid w:val="00CC52C6"/>
    <w:rsid w:val="00CC54DC"/>
    <w:rsid w:val="00CC59D4"/>
    <w:rsid w:val="00CC5EB8"/>
    <w:rsid w:val="00CD0376"/>
    <w:rsid w:val="00CD1725"/>
    <w:rsid w:val="00CD1C5C"/>
    <w:rsid w:val="00CD1CA8"/>
    <w:rsid w:val="00CD1D24"/>
    <w:rsid w:val="00CD2484"/>
    <w:rsid w:val="00CD35ED"/>
    <w:rsid w:val="00CD4E55"/>
    <w:rsid w:val="00CD504D"/>
    <w:rsid w:val="00CD700E"/>
    <w:rsid w:val="00CD7C3C"/>
    <w:rsid w:val="00CE0B12"/>
    <w:rsid w:val="00CE0BD2"/>
    <w:rsid w:val="00CE2B3C"/>
    <w:rsid w:val="00CE3EBB"/>
    <w:rsid w:val="00CE53FD"/>
    <w:rsid w:val="00CE5482"/>
    <w:rsid w:val="00CE65F5"/>
    <w:rsid w:val="00CE6B1E"/>
    <w:rsid w:val="00CF1C7D"/>
    <w:rsid w:val="00CF27A7"/>
    <w:rsid w:val="00CF2A4C"/>
    <w:rsid w:val="00CF73DB"/>
    <w:rsid w:val="00CF7EF4"/>
    <w:rsid w:val="00D0170A"/>
    <w:rsid w:val="00D02F8A"/>
    <w:rsid w:val="00D0464C"/>
    <w:rsid w:val="00D0494E"/>
    <w:rsid w:val="00D0688C"/>
    <w:rsid w:val="00D07399"/>
    <w:rsid w:val="00D078F9"/>
    <w:rsid w:val="00D079C9"/>
    <w:rsid w:val="00D1085A"/>
    <w:rsid w:val="00D10BB8"/>
    <w:rsid w:val="00D11029"/>
    <w:rsid w:val="00D11D7A"/>
    <w:rsid w:val="00D11D94"/>
    <w:rsid w:val="00D1239E"/>
    <w:rsid w:val="00D138C5"/>
    <w:rsid w:val="00D15690"/>
    <w:rsid w:val="00D15870"/>
    <w:rsid w:val="00D15A73"/>
    <w:rsid w:val="00D15F33"/>
    <w:rsid w:val="00D16597"/>
    <w:rsid w:val="00D16644"/>
    <w:rsid w:val="00D16C61"/>
    <w:rsid w:val="00D2039A"/>
    <w:rsid w:val="00D20DD0"/>
    <w:rsid w:val="00D21ACC"/>
    <w:rsid w:val="00D2209D"/>
    <w:rsid w:val="00D229CB"/>
    <w:rsid w:val="00D247ED"/>
    <w:rsid w:val="00D24E3E"/>
    <w:rsid w:val="00D2620F"/>
    <w:rsid w:val="00D26A89"/>
    <w:rsid w:val="00D26D78"/>
    <w:rsid w:val="00D27D57"/>
    <w:rsid w:val="00D31479"/>
    <w:rsid w:val="00D321EF"/>
    <w:rsid w:val="00D35DB2"/>
    <w:rsid w:val="00D3651C"/>
    <w:rsid w:val="00D369FC"/>
    <w:rsid w:val="00D3723F"/>
    <w:rsid w:val="00D40EEC"/>
    <w:rsid w:val="00D4107F"/>
    <w:rsid w:val="00D41427"/>
    <w:rsid w:val="00D41A4D"/>
    <w:rsid w:val="00D41CE4"/>
    <w:rsid w:val="00D41DD8"/>
    <w:rsid w:val="00D4328A"/>
    <w:rsid w:val="00D43914"/>
    <w:rsid w:val="00D44046"/>
    <w:rsid w:val="00D445B5"/>
    <w:rsid w:val="00D44C1E"/>
    <w:rsid w:val="00D4597A"/>
    <w:rsid w:val="00D46573"/>
    <w:rsid w:val="00D46614"/>
    <w:rsid w:val="00D46A76"/>
    <w:rsid w:val="00D46CAF"/>
    <w:rsid w:val="00D473DD"/>
    <w:rsid w:val="00D47A4B"/>
    <w:rsid w:val="00D55798"/>
    <w:rsid w:val="00D5777E"/>
    <w:rsid w:val="00D57DF7"/>
    <w:rsid w:val="00D57EB3"/>
    <w:rsid w:val="00D60515"/>
    <w:rsid w:val="00D61379"/>
    <w:rsid w:val="00D6166B"/>
    <w:rsid w:val="00D61829"/>
    <w:rsid w:val="00D628B0"/>
    <w:rsid w:val="00D62F48"/>
    <w:rsid w:val="00D6334D"/>
    <w:rsid w:val="00D65038"/>
    <w:rsid w:val="00D650DA"/>
    <w:rsid w:val="00D654E8"/>
    <w:rsid w:val="00D6562F"/>
    <w:rsid w:val="00D674C8"/>
    <w:rsid w:val="00D6795A"/>
    <w:rsid w:val="00D72967"/>
    <w:rsid w:val="00D731DC"/>
    <w:rsid w:val="00D7357D"/>
    <w:rsid w:val="00D73F78"/>
    <w:rsid w:val="00D760EB"/>
    <w:rsid w:val="00D7768A"/>
    <w:rsid w:val="00D81635"/>
    <w:rsid w:val="00D826B7"/>
    <w:rsid w:val="00D82E1A"/>
    <w:rsid w:val="00D83ADE"/>
    <w:rsid w:val="00D83E03"/>
    <w:rsid w:val="00D846E5"/>
    <w:rsid w:val="00D8586F"/>
    <w:rsid w:val="00D85C1C"/>
    <w:rsid w:val="00D87202"/>
    <w:rsid w:val="00D879D0"/>
    <w:rsid w:val="00D879D6"/>
    <w:rsid w:val="00D9058C"/>
    <w:rsid w:val="00D90C68"/>
    <w:rsid w:val="00D94003"/>
    <w:rsid w:val="00D95024"/>
    <w:rsid w:val="00D977E8"/>
    <w:rsid w:val="00DA07B6"/>
    <w:rsid w:val="00DA0A74"/>
    <w:rsid w:val="00DA162E"/>
    <w:rsid w:val="00DA1E25"/>
    <w:rsid w:val="00DA278F"/>
    <w:rsid w:val="00DA37C8"/>
    <w:rsid w:val="00DA389B"/>
    <w:rsid w:val="00DA3A6E"/>
    <w:rsid w:val="00DA62A2"/>
    <w:rsid w:val="00DA662A"/>
    <w:rsid w:val="00DA786F"/>
    <w:rsid w:val="00DB44C9"/>
    <w:rsid w:val="00DB47DF"/>
    <w:rsid w:val="00DB4CEF"/>
    <w:rsid w:val="00DB66F3"/>
    <w:rsid w:val="00DB76E3"/>
    <w:rsid w:val="00DB7F8A"/>
    <w:rsid w:val="00DC223D"/>
    <w:rsid w:val="00DC3A15"/>
    <w:rsid w:val="00DC3E36"/>
    <w:rsid w:val="00DC4220"/>
    <w:rsid w:val="00DC60A8"/>
    <w:rsid w:val="00DC67BB"/>
    <w:rsid w:val="00DC6B43"/>
    <w:rsid w:val="00DD0B74"/>
    <w:rsid w:val="00DD1131"/>
    <w:rsid w:val="00DD4E09"/>
    <w:rsid w:val="00DD5264"/>
    <w:rsid w:val="00DD620D"/>
    <w:rsid w:val="00DD6323"/>
    <w:rsid w:val="00DE02CE"/>
    <w:rsid w:val="00DE0318"/>
    <w:rsid w:val="00DE10BC"/>
    <w:rsid w:val="00DE1E4D"/>
    <w:rsid w:val="00DE1EEB"/>
    <w:rsid w:val="00DE3409"/>
    <w:rsid w:val="00DE37F9"/>
    <w:rsid w:val="00DE3C60"/>
    <w:rsid w:val="00DE5632"/>
    <w:rsid w:val="00DE63DD"/>
    <w:rsid w:val="00DE67A4"/>
    <w:rsid w:val="00DE69FA"/>
    <w:rsid w:val="00DE74C6"/>
    <w:rsid w:val="00DF0E13"/>
    <w:rsid w:val="00DF0E78"/>
    <w:rsid w:val="00DF1602"/>
    <w:rsid w:val="00DF326F"/>
    <w:rsid w:val="00DF4393"/>
    <w:rsid w:val="00DF447C"/>
    <w:rsid w:val="00DF4736"/>
    <w:rsid w:val="00DF58F3"/>
    <w:rsid w:val="00DF5AA5"/>
    <w:rsid w:val="00DF7186"/>
    <w:rsid w:val="00DF7C26"/>
    <w:rsid w:val="00E00624"/>
    <w:rsid w:val="00E02DB5"/>
    <w:rsid w:val="00E03368"/>
    <w:rsid w:val="00E0359B"/>
    <w:rsid w:val="00E06DEC"/>
    <w:rsid w:val="00E0753B"/>
    <w:rsid w:val="00E12967"/>
    <w:rsid w:val="00E12F74"/>
    <w:rsid w:val="00E14B33"/>
    <w:rsid w:val="00E15320"/>
    <w:rsid w:val="00E15441"/>
    <w:rsid w:val="00E16082"/>
    <w:rsid w:val="00E1715B"/>
    <w:rsid w:val="00E1741F"/>
    <w:rsid w:val="00E2075E"/>
    <w:rsid w:val="00E2128C"/>
    <w:rsid w:val="00E24006"/>
    <w:rsid w:val="00E242B4"/>
    <w:rsid w:val="00E265FD"/>
    <w:rsid w:val="00E2671A"/>
    <w:rsid w:val="00E269B2"/>
    <w:rsid w:val="00E279FF"/>
    <w:rsid w:val="00E301E3"/>
    <w:rsid w:val="00E30B5E"/>
    <w:rsid w:val="00E313A7"/>
    <w:rsid w:val="00E325EC"/>
    <w:rsid w:val="00E327C3"/>
    <w:rsid w:val="00E32FA9"/>
    <w:rsid w:val="00E3304E"/>
    <w:rsid w:val="00E3553C"/>
    <w:rsid w:val="00E35805"/>
    <w:rsid w:val="00E37F6A"/>
    <w:rsid w:val="00E40163"/>
    <w:rsid w:val="00E4218A"/>
    <w:rsid w:val="00E4251A"/>
    <w:rsid w:val="00E42C37"/>
    <w:rsid w:val="00E439AB"/>
    <w:rsid w:val="00E44348"/>
    <w:rsid w:val="00E446D1"/>
    <w:rsid w:val="00E45369"/>
    <w:rsid w:val="00E4598B"/>
    <w:rsid w:val="00E45BB1"/>
    <w:rsid w:val="00E46EAC"/>
    <w:rsid w:val="00E46F8F"/>
    <w:rsid w:val="00E514E9"/>
    <w:rsid w:val="00E52A6C"/>
    <w:rsid w:val="00E54FFD"/>
    <w:rsid w:val="00E5631D"/>
    <w:rsid w:val="00E60862"/>
    <w:rsid w:val="00E61374"/>
    <w:rsid w:val="00E61B19"/>
    <w:rsid w:val="00E62A5E"/>
    <w:rsid w:val="00E62D23"/>
    <w:rsid w:val="00E63214"/>
    <w:rsid w:val="00E64606"/>
    <w:rsid w:val="00E65615"/>
    <w:rsid w:val="00E7048A"/>
    <w:rsid w:val="00E7108C"/>
    <w:rsid w:val="00E71CC0"/>
    <w:rsid w:val="00E7473F"/>
    <w:rsid w:val="00E75FA5"/>
    <w:rsid w:val="00E777A7"/>
    <w:rsid w:val="00E8088D"/>
    <w:rsid w:val="00E80991"/>
    <w:rsid w:val="00E80B41"/>
    <w:rsid w:val="00E82330"/>
    <w:rsid w:val="00E83C97"/>
    <w:rsid w:val="00E83D46"/>
    <w:rsid w:val="00E84D88"/>
    <w:rsid w:val="00E84E2E"/>
    <w:rsid w:val="00E8518D"/>
    <w:rsid w:val="00E86D94"/>
    <w:rsid w:val="00E86F0E"/>
    <w:rsid w:val="00E86F6E"/>
    <w:rsid w:val="00E90A7B"/>
    <w:rsid w:val="00E91E3B"/>
    <w:rsid w:val="00E92434"/>
    <w:rsid w:val="00E9354C"/>
    <w:rsid w:val="00E965C0"/>
    <w:rsid w:val="00E96711"/>
    <w:rsid w:val="00E97D92"/>
    <w:rsid w:val="00EA0559"/>
    <w:rsid w:val="00EA05B4"/>
    <w:rsid w:val="00EA124B"/>
    <w:rsid w:val="00EA17AA"/>
    <w:rsid w:val="00EA1DEE"/>
    <w:rsid w:val="00EA2986"/>
    <w:rsid w:val="00EA3C5B"/>
    <w:rsid w:val="00EA4BB8"/>
    <w:rsid w:val="00EA7125"/>
    <w:rsid w:val="00EA7686"/>
    <w:rsid w:val="00EA7AFA"/>
    <w:rsid w:val="00EB0D8D"/>
    <w:rsid w:val="00EB10E1"/>
    <w:rsid w:val="00EB1B38"/>
    <w:rsid w:val="00EB1D7E"/>
    <w:rsid w:val="00EB2169"/>
    <w:rsid w:val="00EB349A"/>
    <w:rsid w:val="00EB461E"/>
    <w:rsid w:val="00EB50B9"/>
    <w:rsid w:val="00EB5CEB"/>
    <w:rsid w:val="00EB71E5"/>
    <w:rsid w:val="00EB7DB6"/>
    <w:rsid w:val="00EC0548"/>
    <w:rsid w:val="00EC0961"/>
    <w:rsid w:val="00EC2886"/>
    <w:rsid w:val="00EC292F"/>
    <w:rsid w:val="00EC2D6C"/>
    <w:rsid w:val="00EC2E76"/>
    <w:rsid w:val="00EC33A9"/>
    <w:rsid w:val="00EC386C"/>
    <w:rsid w:val="00EC4B8C"/>
    <w:rsid w:val="00EC61C1"/>
    <w:rsid w:val="00EC6EB3"/>
    <w:rsid w:val="00EC7ED6"/>
    <w:rsid w:val="00ED09E7"/>
    <w:rsid w:val="00ED0BC0"/>
    <w:rsid w:val="00ED1BB1"/>
    <w:rsid w:val="00ED242F"/>
    <w:rsid w:val="00ED24C4"/>
    <w:rsid w:val="00ED2839"/>
    <w:rsid w:val="00ED2F3D"/>
    <w:rsid w:val="00ED3078"/>
    <w:rsid w:val="00ED38C6"/>
    <w:rsid w:val="00ED3F88"/>
    <w:rsid w:val="00ED512F"/>
    <w:rsid w:val="00ED5679"/>
    <w:rsid w:val="00ED7103"/>
    <w:rsid w:val="00ED7930"/>
    <w:rsid w:val="00ED7E85"/>
    <w:rsid w:val="00EE0523"/>
    <w:rsid w:val="00EE262C"/>
    <w:rsid w:val="00EE3433"/>
    <w:rsid w:val="00EE3916"/>
    <w:rsid w:val="00EE4243"/>
    <w:rsid w:val="00EE4980"/>
    <w:rsid w:val="00EE7289"/>
    <w:rsid w:val="00EE777E"/>
    <w:rsid w:val="00EF0335"/>
    <w:rsid w:val="00EF1C94"/>
    <w:rsid w:val="00EF2869"/>
    <w:rsid w:val="00EF2C94"/>
    <w:rsid w:val="00EF5683"/>
    <w:rsid w:val="00EF5AB1"/>
    <w:rsid w:val="00EF7533"/>
    <w:rsid w:val="00EF75E4"/>
    <w:rsid w:val="00F01299"/>
    <w:rsid w:val="00F015B8"/>
    <w:rsid w:val="00F01773"/>
    <w:rsid w:val="00F01FB5"/>
    <w:rsid w:val="00F02B2B"/>
    <w:rsid w:val="00F037DB"/>
    <w:rsid w:val="00F03FF8"/>
    <w:rsid w:val="00F041A0"/>
    <w:rsid w:val="00F04933"/>
    <w:rsid w:val="00F057CC"/>
    <w:rsid w:val="00F05DC4"/>
    <w:rsid w:val="00F075DC"/>
    <w:rsid w:val="00F079D8"/>
    <w:rsid w:val="00F10298"/>
    <w:rsid w:val="00F11265"/>
    <w:rsid w:val="00F11958"/>
    <w:rsid w:val="00F1241B"/>
    <w:rsid w:val="00F12D2A"/>
    <w:rsid w:val="00F130CA"/>
    <w:rsid w:val="00F1323C"/>
    <w:rsid w:val="00F138C0"/>
    <w:rsid w:val="00F140AB"/>
    <w:rsid w:val="00F142E3"/>
    <w:rsid w:val="00F14F80"/>
    <w:rsid w:val="00F150FD"/>
    <w:rsid w:val="00F153EC"/>
    <w:rsid w:val="00F20B86"/>
    <w:rsid w:val="00F218F6"/>
    <w:rsid w:val="00F21D32"/>
    <w:rsid w:val="00F21D99"/>
    <w:rsid w:val="00F2243C"/>
    <w:rsid w:val="00F23615"/>
    <w:rsid w:val="00F24C6D"/>
    <w:rsid w:val="00F269CC"/>
    <w:rsid w:val="00F274D4"/>
    <w:rsid w:val="00F27762"/>
    <w:rsid w:val="00F30B50"/>
    <w:rsid w:val="00F30E61"/>
    <w:rsid w:val="00F32C63"/>
    <w:rsid w:val="00F3304E"/>
    <w:rsid w:val="00F33319"/>
    <w:rsid w:val="00F37EF4"/>
    <w:rsid w:val="00F404C6"/>
    <w:rsid w:val="00F40F7A"/>
    <w:rsid w:val="00F41164"/>
    <w:rsid w:val="00F420F5"/>
    <w:rsid w:val="00F421EF"/>
    <w:rsid w:val="00F422E3"/>
    <w:rsid w:val="00F44040"/>
    <w:rsid w:val="00F4556E"/>
    <w:rsid w:val="00F46A15"/>
    <w:rsid w:val="00F46EE0"/>
    <w:rsid w:val="00F4738E"/>
    <w:rsid w:val="00F475EE"/>
    <w:rsid w:val="00F50902"/>
    <w:rsid w:val="00F50DE7"/>
    <w:rsid w:val="00F527A4"/>
    <w:rsid w:val="00F53914"/>
    <w:rsid w:val="00F53E48"/>
    <w:rsid w:val="00F54ABE"/>
    <w:rsid w:val="00F54E15"/>
    <w:rsid w:val="00F552A7"/>
    <w:rsid w:val="00F556A3"/>
    <w:rsid w:val="00F5665D"/>
    <w:rsid w:val="00F6143D"/>
    <w:rsid w:val="00F622C9"/>
    <w:rsid w:val="00F63792"/>
    <w:rsid w:val="00F64EEA"/>
    <w:rsid w:val="00F65457"/>
    <w:rsid w:val="00F6651D"/>
    <w:rsid w:val="00F666F8"/>
    <w:rsid w:val="00F66904"/>
    <w:rsid w:val="00F66A4B"/>
    <w:rsid w:val="00F672A7"/>
    <w:rsid w:val="00F705A0"/>
    <w:rsid w:val="00F72ED7"/>
    <w:rsid w:val="00F730E8"/>
    <w:rsid w:val="00F737D6"/>
    <w:rsid w:val="00F743AB"/>
    <w:rsid w:val="00F74645"/>
    <w:rsid w:val="00F74673"/>
    <w:rsid w:val="00F756E1"/>
    <w:rsid w:val="00F76A76"/>
    <w:rsid w:val="00F8228F"/>
    <w:rsid w:val="00F83225"/>
    <w:rsid w:val="00F83B56"/>
    <w:rsid w:val="00F84133"/>
    <w:rsid w:val="00F841DF"/>
    <w:rsid w:val="00F87523"/>
    <w:rsid w:val="00F9188F"/>
    <w:rsid w:val="00F937DF"/>
    <w:rsid w:val="00F93FB1"/>
    <w:rsid w:val="00F95789"/>
    <w:rsid w:val="00FA0318"/>
    <w:rsid w:val="00FA0DB4"/>
    <w:rsid w:val="00FA2BA1"/>
    <w:rsid w:val="00FA3120"/>
    <w:rsid w:val="00FA338A"/>
    <w:rsid w:val="00FA4F66"/>
    <w:rsid w:val="00FA5BE2"/>
    <w:rsid w:val="00FA608C"/>
    <w:rsid w:val="00FA65AA"/>
    <w:rsid w:val="00FA69E6"/>
    <w:rsid w:val="00FA74E7"/>
    <w:rsid w:val="00FA7D28"/>
    <w:rsid w:val="00FA7E0E"/>
    <w:rsid w:val="00FB0773"/>
    <w:rsid w:val="00FB0B22"/>
    <w:rsid w:val="00FB1DBB"/>
    <w:rsid w:val="00FB222A"/>
    <w:rsid w:val="00FB2CCF"/>
    <w:rsid w:val="00FB362A"/>
    <w:rsid w:val="00FB48EB"/>
    <w:rsid w:val="00FB5206"/>
    <w:rsid w:val="00FB54B3"/>
    <w:rsid w:val="00FB5546"/>
    <w:rsid w:val="00FB560B"/>
    <w:rsid w:val="00FB6B7C"/>
    <w:rsid w:val="00FB70AE"/>
    <w:rsid w:val="00FB717C"/>
    <w:rsid w:val="00FC052E"/>
    <w:rsid w:val="00FC1560"/>
    <w:rsid w:val="00FC1B8B"/>
    <w:rsid w:val="00FC373D"/>
    <w:rsid w:val="00FC5232"/>
    <w:rsid w:val="00FC6489"/>
    <w:rsid w:val="00FC65B0"/>
    <w:rsid w:val="00FC65E0"/>
    <w:rsid w:val="00FC6B09"/>
    <w:rsid w:val="00FD01E6"/>
    <w:rsid w:val="00FD09C0"/>
    <w:rsid w:val="00FD1470"/>
    <w:rsid w:val="00FD1B74"/>
    <w:rsid w:val="00FD1F47"/>
    <w:rsid w:val="00FD21FF"/>
    <w:rsid w:val="00FD2974"/>
    <w:rsid w:val="00FD3026"/>
    <w:rsid w:val="00FD4B9A"/>
    <w:rsid w:val="00FD4E92"/>
    <w:rsid w:val="00FD5BB5"/>
    <w:rsid w:val="00FD66AB"/>
    <w:rsid w:val="00FD6CED"/>
    <w:rsid w:val="00FD72E3"/>
    <w:rsid w:val="00FE02F9"/>
    <w:rsid w:val="00FE0B86"/>
    <w:rsid w:val="00FE0C87"/>
    <w:rsid w:val="00FE1072"/>
    <w:rsid w:val="00FE321C"/>
    <w:rsid w:val="00FE3DBB"/>
    <w:rsid w:val="00FE50D7"/>
    <w:rsid w:val="00FE68FE"/>
    <w:rsid w:val="00FE6C94"/>
    <w:rsid w:val="00FE7536"/>
    <w:rsid w:val="00FE790F"/>
    <w:rsid w:val="00FF0EC1"/>
    <w:rsid w:val="00FF1E60"/>
    <w:rsid w:val="00FF2BAE"/>
    <w:rsid w:val="00FF2E72"/>
    <w:rsid w:val="00FF4BD0"/>
    <w:rsid w:val="00FF557E"/>
    <w:rsid w:val="00FF6453"/>
    <w:rsid w:val="00FF74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3F85F"/>
  <w15:chartTrackingRefBased/>
  <w15:docId w15:val="{BDFBFED9-AB41-4D67-9990-41CFB196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1BE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5E418D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72284"/>
    <w:pPr>
      <w:keepNext/>
      <w:keepLines/>
      <w:numPr>
        <w:numId w:val="7"/>
      </w:numPr>
      <w:spacing w:before="40" w:after="0" w:line="480" w:lineRule="auto"/>
      <w:ind w:left="714" w:hanging="357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1432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082F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5E418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B7228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3F3D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KisiTabel">
    <w:name w:val="Table Grid"/>
    <w:basedOn w:val="TabelNormal"/>
    <w:uiPriority w:val="39"/>
    <w:rsid w:val="00734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E54FFD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750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50BE4"/>
  </w:style>
  <w:style w:type="paragraph" w:styleId="Footer">
    <w:name w:val="footer"/>
    <w:basedOn w:val="Normal"/>
    <w:link w:val="FooterKAR"/>
    <w:uiPriority w:val="99"/>
    <w:unhideWhenUsed/>
    <w:rsid w:val="00750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50BE4"/>
  </w:style>
  <w:style w:type="paragraph" w:styleId="JudulTOC">
    <w:name w:val="TOC Heading"/>
    <w:basedOn w:val="Judul1"/>
    <w:next w:val="Normal"/>
    <w:uiPriority w:val="39"/>
    <w:unhideWhenUsed/>
    <w:qFormat/>
    <w:rsid w:val="00DF447C"/>
    <w:pPr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17DFC"/>
    <w:pPr>
      <w:tabs>
        <w:tab w:val="right" w:leader="dot" w:pos="7879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53914"/>
    <w:pPr>
      <w:tabs>
        <w:tab w:val="left" w:pos="880"/>
        <w:tab w:val="right" w:leader="dot" w:pos="7879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468B2"/>
    <w:pPr>
      <w:tabs>
        <w:tab w:val="left" w:pos="1320"/>
        <w:tab w:val="right" w:leader="dot" w:pos="7879"/>
      </w:tabs>
      <w:spacing w:after="100"/>
      <w:ind w:left="440"/>
    </w:pPr>
    <w:rPr>
      <w:rFonts w:ascii="Times New Roman" w:hAnsi="Times New Roman" w:cs="Times New Roman"/>
      <w:noProof/>
    </w:rPr>
  </w:style>
  <w:style w:type="character" w:styleId="Hyperlink">
    <w:name w:val="Hyperlink"/>
    <w:basedOn w:val="FontParagrafDefault"/>
    <w:uiPriority w:val="99"/>
    <w:unhideWhenUsed/>
    <w:rsid w:val="00DF447C"/>
    <w:rPr>
      <w:color w:val="0563C1" w:themeColor="hyperlink"/>
      <w:u w:val="single"/>
    </w:rPr>
  </w:style>
  <w:style w:type="paragraph" w:styleId="Keterangan">
    <w:name w:val="caption"/>
    <w:basedOn w:val="Normal"/>
    <w:next w:val="Normal"/>
    <w:uiPriority w:val="35"/>
    <w:unhideWhenUsed/>
    <w:qFormat/>
    <w:rsid w:val="00DF447C"/>
    <w:pPr>
      <w:spacing w:after="200" w:line="240" w:lineRule="auto"/>
      <w:jc w:val="center"/>
    </w:pPr>
    <w:rPr>
      <w:rFonts w:ascii="Times New Roman" w:hAnsi="Times New Roman"/>
      <w:b/>
      <w:iCs/>
      <w:color w:val="000000" w:themeColor="text1"/>
      <w:sz w:val="24"/>
      <w:szCs w:val="18"/>
    </w:rPr>
  </w:style>
  <w:style w:type="character" w:styleId="ReferensiKomentar">
    <w:name w:val="annotation reference"/>
    <w:basedOn w:val="FontParagrafDefault"/>
    <w:uiPriority w:val="99"/>
    <w:semiHidden/>
    <w:unhideWhenUsed/>
    <w:rsid w:val="00AF780E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AF780E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AF780E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AF780E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AF780E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AF7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F780E"/>
    <w:rPr>
      <w:rFonts w:ascii="Segoe UI" w:hAnsi="Segoe UI" w:cs="Segoe UI"/>
      <w:sz w:val="18"/>
      <w:szCs w:val="18"/>
    </w:rPr>
  </w:style>
  <w:style w:type="character" w:styleId="Penekanan">
    <w:name w:val="Emphasis"/>
    <w:basedOn w:val="FontParagrafDefault"/>
    <w:uiPriority w:val="20"/>
    <w:qFormat/>
    <w:rsid w:val="006F26D9"/>
    <w:rPr>
      <w:i/>
      <w:iCs/>
    </w:rPr>
  </w:style>
  <w:style w:type="character" w:styleId="Tempatpenampungteks">
    <w:name w:val="Placeholder Text"/>
    <w:basedOn w:val="FontParagrafDefault"/>
    <w:uiPriority w:val="99"/>
    <w:semiHidden/>
    <w:rsid w:val="00465199"/>
    <w:rPr>
      <w:color w:val="808080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61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610BE6"/>
    <w:rPr>
      <w:rFonts w:ascii="Courier New" w:eastAsia="Times New Roman" w:hAnsi="Courier New" w:cs="Courier New"/>
      <w:sz w:val="20"/>
      <w:szCs w:val="20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1432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082F4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iperlinkyangDiikuti">
    <w:name w:val="FollowedHyperlink"/>
    <w:basedOn w:val="FontParagrafDefault"/>
    <w:uiPriority w:val="99"/>
    <w:semiHidden/>
    <w:unhideWhenUsed/>
    <w:rsid w:val="00013864"/>
    <w:rPr>
      <w:color w:val="954F72" w:themeColor="followedHyperlink"/>
      <w:u w:val="single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F04933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F04933"/>
    <w:rPr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F04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D8E6-03EC-46D2-A99E-91D6A72B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5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a</dc:creator>
  <cp:keywords/>
  <dc:description/>
  <cp:lastModifiedBy>Handy Setiawan</cp:lastModifiedBy>
  <cp:revision>980</cp:revision>
  <cp:lastPrinted>2022-07-27T01:13:00Z</cp:lastPrinted>
  <dcterms:created xsi:type="dcterms:W3CDTF">2022-01-31T04:27:00Z</dcterms:created>
  <dcterms:modified xsi:type="dcterms:W3CDTF">2022-12-01T09:27:00Z</dcterms:modified>
</cp:coreProperties>
</file>